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35"/>
        <w:tblW w:w="9067" w:type="dxa"/>
        <w:shd w:val="clear" w:color="auto" w:fill="6699FF"/>
        <w:tblLook w:val="04A0" w:firstRow="1" w:lastRow="0" w:firstColumn="1" w:lastColumn="0" w:noHBand="0" w:noVBand="1"/>
      </w:tblPr>
      <w:tblGrid>
        <w:gridCol w:w="9067"/>
      </w:tblGrid>
      <w:tr w:rsidR="00B679C4" w:rsidRPr="00FB42DC" w14:paraId="535149BE" w14:textId="77777777" w:rsidTr="00625C9C">
        <w:trPr>
          <w:trHeight w:val="1262"/>
        </w:trPr>
        <w:tc>
          <w:tcPr>
            <w:tcW w:w="9067" w:type="dxa"/>
            <w:shd w:val="clear" w:color="auto" w:fill="6699FF"/>
            <w:vAlign w:val="center"/>
          </w:tcPr>
          <w:p w14:paraId="3C7E4607" w14:textId="77777777" w:rsidR="00B679C4" w:rsidRPr="0029311D" w:rsidRDefault="00B679C4" w:rsidP="00B679C4">
            <w:pPr>
              <w:jc w:val="center"/>
              <w:rPr>
                <w:rFonts w:cstheme="minorHAnsi"/>
                <w:b/>
              </w:rPr>
            </w:pPr>
            <w:r w:rsidRPr="00B679C4">
              <w:rPr>
                <w:rFonts w:cstheme="minorHAnsi"/>
                <w:b/>
                <w:i/>
                <w:color w:val="FFFFFF" w:themeColor="background1"/>
                <w:sz w:val="28"/>
              </w:rPr>
              <w:t xml:space="preserve">UMOWA UCZESTNICTWA  W PROJEKCIE </w:t>
            </w:r>
            <w:r w:rsidRPr="00115740">
              <w:rPr>
                <w:rFonts w:cstheme="minorHAnsi"/>
                <w:b/>
                <w:i/>
                <w:color w:val="FFFFFF" w:themeColor="background1"/>
                <w:sz w:val="28"/>
              </w:rPr>
              <w:br/>
              <w:t xml:space="preserve">PN. </w:t>
            </w:r>
            <w:r w:rsidRPr="00115740">
              <w:rPr>
                <w:rFonts w:cstheme="minorHAnsi"/>
                <w:color w:val="FFFFFF" w:themeColor="background1"/>
                <w:sz w:val="28"/>
              </w:rPr>
              <w:t>„</w:t>
            </w:r>
            <w:r w:rsidR="005436E9">
              <w:rPr>
                <w:rFonts w:cstheme="minorHAnsi"/>
                <w:b/>
                <w:i/>
                <w:caps/>
                <w:color w:val="FFFFFF" w:themeColor="background1"/>
                <w:sz w:val="28"/>
              </w:rPr>
              <w:t>WspARCIE</w:t>
            </w:r>
            <w:r w:rsidRPr="00115740">
              <w:rPr>
                <w:rFonts w:cstheme="minorHAnsi"/>
                <w:b/>
                <w:i/>
                <w:caps/>
                <w:color w:val="FFFFFF" w:themeColor="background1"/>
                <w:sz w:val="28"/>
              </w:rPr>
              <w:t xml:space="preserve"> rozwoju OZE na terenie ROF – projekt parasolowy”</w:t>
            </w:r>
          </w:p>
        </w:tc>
      </w:tr>
    </w:tbl>
    <w:p w14:paraId="30499849" w14:textId="77777777" w:rsidR="00C35D8B" w:rsidRDefault="00C35D8B" w:rsidP="00791F35">
      <w:pPr>
        <w:jc w:val="center"/>
      </w:pPr>
    </w:p>
    <w:p w14:paraId="7086D7A3" w14:textId="77777777" w:rsidR="00AE5F3E" w:rsidRDefault="000D3A67" w:rsidP="00791F35">
      <w:pPr>
        <w:jc w:val="center"/>
      </w:pPr>
      <w:r>
        <w:t xml:space="preserve"> </w:t>
      </w:r>
    </w:p>
    <w:p w14:paraId="000B6B59" w14:textId="77777777" w:rsidR="00791F35" w:rsidRDefault="00791F35" w:rsidP="00B679C4">
      <w:pPr>
        <w:spacing w:line="360" w:lineRule="auto"/>
        <w:jc w:val="both"/>
      </w:pPr>
      <w:r>
        <w:t xml:space="preserve">Zawarta w dniu ………………….. w …………………….. </w:t>
      </w:r>
      <w:r w:rsidR="002438C9">
        <w:t>pomiędzy</w:t>
      </w:r>
      <w:r w:rsidR="00B679C4">
        <w:t xml:space="preserve"> </w:t>
      </w:r>
      <w:r>
        <w:t xml:space="preserve">Gminą  ………………………………z siedzibą </w:t>
      </w:r>
      <w:r w:rsidR="00B679C4">
        <w:br/>
      </w:r>
      <w:r>
        <w:t xml:space="preserve">w ……………………………….., przy ul. </w:t>
      </w:r>
      <w:r w:rsidR="00B679C4">
        <w:t>…………………………, ………………………………………………</w:t>
      </w:r>
      <w:r>
        <w:t>, reprezentowaną przez: …………………………………………………………..</w:t>
      </w:r>
      <w:r w:rsidR="00B679C4">
        <w:t xml:space="preserve"> </w:t>
      </w:r>
      <w:r>
        <w:t>przy kontrasygnacie ……………………………………………………</w:t>
      </w:r>
      <w:r w:rsidR="00B679C4">
        <w:t xml:space="preserve"> </w:t>
      </w:r>
      <w:r>
        <w:t>zwaną dalej „Gminą”,</w:t>
      </w:r>
    </w:p>
    <w:p w14:paraId="5121F4CC" w14:textId="77777777" w:rsidR="00791F35" w:rsidRDefault="00E9174E" w:rsidP="00791F35">
      <w:r>
        <w:t>a</w:t>
      </w:r>
    </w:p>
    <w:p w14:paraId="1EB90A2F" w14:textId="18F7EA4A" w:rsidR="00791F35" w:rsidRPr="00AB0231" w:rsidRDefault="00791F35" w:rsidP="00791F35">
      <w:r>
        <w:t>1</w:t>
      </w:r>
      <w:r w:rsidR="00B679C4">
        <w:t xml:space="preserve"> </w:t>
      </w:r>
      <w:r w:rsidR="00B679C4" w:rsidRPr="00AB0231">
        <w:t xml:space="preserve">…………………………………………………..………  </w:t>
      </w:r>
      <w:r w:rsidR="008D7484" w:rsidRPr="00AB0231">
        <w:rPr>
          <w:rFonts w:cstheme="minorHAnsi"/>
        </w:rPr>
        <w:t xml:space="preserve">legitymujący się dokumentem tożsamości ………………………………………………. Nr …………………….. …………………………………………… wydanym przez …………………………………………………………………………  </w:t>
      </w:r>
      <w:r w:rsidR="00B679C4" w:rsidRPr="00AB0231">
        <w:t xml:space="preserve">, </w:t>
      </w:r>
      <w:r w:rsidRPr="00AB0231">
        <w:t>P</w:t>
      </w:r>
      <w:r w:rsidR="00B679C4" w:rsidRPr="00AB0231">
        <w:t>ESEL……………………</w:t>
      </w:r>
      <w:r w:rsidRPr="00AB0231">
        <w:t xml:space="preserve">, </w:t>
      </w:r>
    </w:p>
    <w:p w14:paraId="3BC8668B" w14:textId="023D7B31" w:rsidR="00B679C4" w:rsidRPr="00AB0231" w:rsidRDefault="00791F35" w:rsidP="00B679C4">
      <w:r w:rsidRPr="00AB0231">
        <w:t>2</w:t>
      </w:r>
      <w:r w:rsidR="00B679C4" w:rsidRPr="00AB0231">
        <w:t xml:space="preserve"> …………………………………………………..………  </w:t>
      </w:r>
      <w:r w:rsidR="008D7484" w:rsidRPr="00AB0231">
        <w:rPr>
          <w:rFonts w:cstheme="minorHAnsi"/>
        </w:rPr>
        <w:t xml:space="preserve">legitymujący się dokumentem tożsamości ………………………………………………. Nr …………………….. …………………………………………… wydanym przez …………………………………………………………………………  </w:t>
      </w:r>
      <w:r w:rsidR="00B679C4" w:rsidRPr="00AB0231">
        <w:t xml:space="preserve">, PESEL……………………, </w:t>
      </w:r>
    </w:p>
    <w:p w14:paraId="1212C88D" w14:textId="77777777" w:rsidR="00791F35" w:rsidRDefault="00791F35" w:rsidP="00B679C4">
      <w:pPr>
        <w:jc w:val="both"/>
      </w:pPr>
      <w:r>
        <w:t>zamieszkałym/i pod adresem ……………………...………………………………………………………. zwanym/i dalej „</w:t>
      </w:r>
      <w:r w:rsidR="002438C9">
        <w:t>Mieszkańcem</w:t>
      </w:r>
      <w:r>
        <w:t>”, o następującej treści:</w:t>
      </w:r>
    </w:p>
    <w:p w14:paraId="75A48BD5" w14:textId="77777777" w:rsidR="00883F31" w:rsidRDefault="00883F31" w:rsidP="00B679C4">
      <w:pPr>
        <w:jc w:val="both"/>
      </w:pPr>
    </w:p>
    <w:p w14:paraId="44955693" w14:textId="77777777" w:rsidR="00362FB3" w:rsidRPr="003A5BD4" w:rsidRDefault="00362FB3" w:rsidP="00362FB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A5BD4">
        <w:rPr>
          <w:rFonts w:eastAsia="Times New Roman" w:cstheme="minorHAnsi"/>
          <w:b/>
          <w:lang w:eastAsia="pl-PL"/>
        </w:rPr>
        <w:t>§ 1.</w:t>
      </w:r>
    </w:p>
    <w:p w14:paraId="30272A55" w14:textId="77777777" w:rsidR="00362FB3" w:rsidRPr="003A5BD4" w:rsidRDefault="00362FB3" w:rsidP="00362FB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A5BD4">
        <w:rPr>
          <w:rFonts w:eastAsia="Times New Roman" w:cstheme="minorHAnsi"/>
          <w:b/>
          <w:lang w:eastAsia="pl-PL"/>
        </w:rPr>
        <w:t>Definicje</w:t>
      </w:r>
    </w:p>
    <w:p w14:paraId="698FCC0E" w14:textId="77777777" w:rsidR="00362FB3" w:rsidRPr="003A5BD4" w:rsidRDefault="00362FB3" w:rsidP="00362FB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5BD4">
        <w:rPr>
          <w:rFonts w:eastAsia="Times New Roman" w:cstheme="minorHAnsi"/>
          <w:lang w:eastAsia="pl-PL"/>
        </w:rPr>
        <w:t>Ilekroć w Umowie jest mowa o:</w:t>
      </w:r>
    </w:p>
    <w:p w14:paraId="4C94125F" w14:textId="77777777" w:rsidR="00B679C4" w:rsidRDefault="00362FB3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679C4">
        <w:rPr>
          <w:rFonts w:eastAsia="Times New Roman" w:cstheme="minorHAnsi"/>
          <w:b/>
          <w:lang w:eastAsia="pl-PL"/>
        </w:rPr>
        <w:t>Projekcie</w:t>
      </w:r>
      <w:r w:rsidRPr="00B679C4">
        <w:rPr>
          <w:rFonts w:eastAsia="Times New Roman" w:cstheme="minorHAnsi"/>
          <w:lang w:eastAsia="pl-PL"/>
        </w:rPr>
        <w:t xml:space="preserve"> – należy przez to rozumieć przedsięwzięcie pn. </w:t>
      </w:r>
      <w:r w:rsidRPr="00B679C4">
        <w:rPr>
          <w:rFonts w:eastAsia="Times New Roman" w:cstheme="minorHAnsi"/>
          <w:i/>
          <w:lang w:eastAsia="pl-PL"/>
        </w:rPr>
        <w:t>Wsparcie rozwoju OZE na terenie ROF-projekt parasolowy</w:t>
      </w:r>
      <w:r w:rsidRPr="00B679C4">
        <w:rPr>
          <w:rFonts w:eastAsia="Times New Roman" w:cstheme="minorHAnsi"/>
          <w:lang w:eastAsia="pl-PL"/>
        </w:rPr>
        <w:t xml:space="preserve"> w ramach Osi Priorytetowej III Czysta energia; PI 4a Wspieranie wytwarzania i dystrybucji energii pochodzącej ze źródeł odnawialnych; Działanie 3.4 Rozwój OZE Zintegrowane Inwestycje Terytorialne</w:t>
      </w:r>
      <w:r w:rsidRPr="00B679C4" w:rsidDel="002B364F">
        <w:rPr>
          <w:rFonts w:eastAsia="Times New Roman" w:cstheme="minorHAnsi"/>
          <w:lang w:eastAsia="pl-PL"/>
        </w:rPr>
        <w:t xml:space="preserve"> </w:t>
      </w:r>
      <w:r w:rsidRPr="00B679C4">
        <w:rPr>
          <w:rFonts w:eastAsia="Times New Roman" w:cstheme="minorHAnsi"/>
          <w:lang w:eastAsia="pl-PL"/>
        </w:rPr>
        <w:t>w ramach Regionalnego Programu Operacyjnego Województwa Podkarpackiego (RPO WP) na lata 2014-2020 w formule Zintegrowane Inwestycje Terytorialne (ZIT) w ramach trybu pozakonkursowego, będące przedmiotem Wniosku o dofinansowanie i stanowiące wspólne przedsięwzięcie stron niniejszej Umowy partnerskiej;</w:t>
      </w:r>
    </w:p>
    <w:p w14:paraId="6791A5D2" w14:textId="77777777" w:rsidR="00362FB3" w:rsidRPr="00B679C4" w:rsidRDefault="00362FB3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679C4">
        <w:rPr>
          <w:rFonts w:eastAsia="Times New Roman" w:cstheme="minorHAnsi"/>
          <w:b/>
          <w:lang w:eastAsia="pl-PL"/>
        </w:rPr>
        <w:t xml:space="preserve">Nieruchomości </w:t>
      </w:r>
      <w:r w:rsidRPr="00B679C4">
        <w:rPr>
          <w:rFonts w:eastAsia="Times New Roman" w:cstheme="minorHAnsi"/>
          <w:lang w:eastAsia="pl-PL"/>
        </w:rPr>
        <w:t>– należy przez to rozumieć części powierzchni ziemskiej stanowiące odrębny przedmiot własności (grunty), jak również budynki trwale z gruntem związane lub części takich budynków, jeżeli na mocy przepisów szczególnych stanowią odrębny od gruntu przedmiot własności;</w:t>
      </w:r>
    </w:p>
    <w:p w14:paraId="599344ED" w14:textId="77777777" w:rsidR="00362FB3" w:rsidRDefault="00362FB3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kres</w:t>
      </w:r>
      <w:r w:rsidR="00E9174E">
        <w:rPr>
          <w:rFonts w:eastAsia="Times New Roman" w:cstheme="minorHAnsi"/>
          <w:b/>
          <w:lang w:eastAsia="pl-PL"/>
        </w:rPr>
        <w:t>ie</w:t>
      </w:r>
      <w:r w:rsidR="005436E9">
        <w:rPr>
          <w:rFonts w:eastAsia="Times New Roman" w:cstheme="minorHAnsi"/>
          <w:b/>
          <w:lang w:eastAsia="pl-PL"/>
        </w:rPr>
        <w:t xml:space="preserve"> trwałości P</w:t>
      </w:r>
      <w:r>
        <w:rPr>
          <w:rFonts w:eastAsia="Times New Roman" w:cstheme="minorHAnsi"/>
          <w:b/>
          <w:lang w:eastAsia="pl-PL"/>
        </w:rPr>
        <w:t xml:space="preserve">rojektu </w:t>
      </w:r>
      <w:r>
        <w:rPr>
          <w:rFonts w:eastAsia="Times New Roman" w:cstheme="minorHAnsi"/>
          <w:lang w:eastAsia="pl-PL"/>
        </w:rPr>
        <w:t xml:space="preserve">– </w:t>
      </w:r>
      <w:r w:rsidR="002438C9">
        <w:t>to czas, podczas którego Beneficjent końcowy Projektu jest zobowiązany do utrzymania instalacji fotowoltaicznej wykonanej w ramach Projektu w niezmienionym stanie technicznym, co oznacza brak możliwości zmiany miejsca lokalizacji instalacji i jej przeznaczenia przez okres 5 lat od dnia zakończenia realizacji Projektu przez Stowarzyszenie ROF. Mieszkaniec zostanie poinformowany o dacie zakończenia okresu trwałości Projektu (przewidywany termin I kw. 2024)</w:t>
      </w:r>
      <w:r w:rsidR="00883F31" w:rsidRPr="00883F31">
        <w:rPr>
          <w:rFonts w:eastAsia="Times New Roman" w:cstheme="minorHAnsi"/>
          <w:lang w:eastAsia="pl-PL"/>
        </w:rPr>
        <w:t>;</w:t>
      </w:r>
    </w:p>
    <w:p w14:paraId="01C8178F" w14:textId="77777777" w:rsidR="002438C9" w:rsidRPr="002438C9" w:rsidRDefault="002438C9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Mieszka</w:t>
      </w:r>
      <w:r w:rsidR="00E9174E">
        <w:rPr>
          <w:rFonts w:eastAsia="Times New Roman" w:cstheme="minorHAnsi"/>
          <w:b/>
          <w:lang w:eastAsia="pl-PL"/>
        </w:rPr>
        <w:t>ńcu</w:t>
      </w:r>
      <w:r>
        <w:rPr>
          <w:rFonts w:eastAsia="Times New Roman" w:cstheme="minorHAnsi"/>
          <w:b/>
          <w:lang w:eastAsia="pl-PL"/>
        </w:rPr>
        <w:t xml:space="preserve"> - </w:t>
      </w:r>
      <w:r>
        <w:t>(zamiennie: Beneficjent końcowy Projektu) - wnioskodawca, osoba fizyczna będąca właścicielem/ współwłaścicielem/użytkownikiem wieczystym nieruchomości położonej na terenie gminy członka Stowarzyszenia ROF, na której zamontowana b</w:t>
      </w:r>
      <w:r w:rsidR="00883F31">
        <w:t>ędzie instalacja fotowoltaiczna;</w:t>
      </w:r>
    </w:p>
    <w:p w14:paraId="743C8C28" w14:textId="77777777" w:rsidR="002438C9" w:rsidRPr="003A5BD4" w:rsidRDefault="002438C9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Lider</w:t>
      </w:r>
      <w:r w:rsidR="00E9174E">
        <w:rPr>
          <w:rFonts w:eastAsia="Times New Roman" w:cstheme="minorHAnsi"/>
          <w:b/>
          <w:lang w:eastAsia="pl-PL"/>
        </w:rPr>
        <w:t>ze</w:t>
      </w:r>
      <w:r w:rsidR="005436E9">
        <w:rPr>
          <w:rFonts w:eastAsia="Times New Roman" w:cstheme="minorHAnsi"/>
          <w:b/>
          <w:lang w:eastAsia="pl-PL"/>
        </w:rPr>
        <w:t xml:space="preserve"> P</w:t>
      </w:r>
      <w:r>
        <w:rPr>
          <w:rFonts w:eastAsia="Times New Roman" w:cstheme="minorHAnsi"/>
          <w:b/>
          <w:lang w:eastAsia="pl-PL"/>
        </w:rPr>
        <w:t>rojektu –</w:t>
      </w:r>
      <w:r>
        <w:rPr>
          <w:rFonts w:eastAsia="Times New Roman" w:cstheme="minorHAnsi"/>
          <w:lang w:eastAsia="pl-PL"/>
        </w:rPr>
        <w:t xml:space="preserve"> Stowarzyszenie Rzesz</w:t>
      </w:r>
      <w:r w:rsidR="00883F31">
        <w:rPr>
          <w:rFonts w:eastAsia="Times New Roman" w:cstheme="minorHAnsi"/>
          <w:lang w:eastAsia="pl-PL"/>
        </w:rPr>
        <w:t>owskiego Obszaru Funkcjonalnego.</w:t>
      </w:r>
    </w:p>
    <w:p w14:paraId="51D9D81D" w14:textId="77777777" w:rsidR="00362FB3" w:rsidRDefault="00362FB3" w:rsidP="00791F35">
      <w:pPr>
        <w:jc w:val="center"/>
        <w:rPr>
          <w:b/>
        </w:rPr>
      </w:pPr>
    </w:p>
    <w:p w14:paraId="2D44AB93" w14:textId="77777777" w:rsidR="00362FB3" w:rsidRDefault="00791F35" w:rsidP="00791F35">
      <w:pPr>
        <w:jc w:val="center"/>
        <w:rPr>
          <w:b/>
        </w:rPr>
      </w:pPr>
      <w:r w:rsidRPr="00791F35">
        <w:rPr>
          <w:b/>
        </w:rPr>
        <w:t xml:space="preserve">§ </w:t>
      </w:r>
      <w:r w:rsidR="00362FB3">
        <w:rPr>
          <w:b/>
        </w:rPr>
        <w:t>2.</w:t>
      </w:r>
    </w:p>
    <w:p w14:paraId="3E76F47A" w14:textId="77777777" w:rsidR="00791F35" w:rsidRDefault="00362FB3" w:rsidP="00791F35">
      <w:pPr>
        <w:jc w:val="center"/>
        <w:rPr>
          <w:b/>
        </w:rPr>
      </w:pPr>
      <w:r w:rsidRPr="00791F35">
        <w:rPr>
          <w:b/>
        </w:rPr>
        <w:t xml:space="preserve"> </w:t>
      </w:r>
      <w:r w:rsidR="00791F35" w:rsidRPr="00791F35">
        <w:rPr>
          <w:b/>
        </w:rPr>
        <w:t>Przedmiot umowy</w:t>
      </w:r>
    </w:p>
    <w:p w14:paraId="748DD07F" w14:textId="577B6EE1" w:rsidR="00883F31" w:rsidRDefault="00791F35" w:rsidP="00791F35">
      <w:pPr>
        <w:pStyle w:val="Akapitzlist"/>
        <w:numPr>
          <w:ilvl w:val="0"/>
          <w:numId w:val="2"/>
        </w:numPr>
        <w:ind w:left="284" w:hanging="295"/>
        <w:jc w:val="both"/>
      </w:pPr>
      <w:r>
        <w:t>Przedmiotem niniejszej umowy jest ustalenie wzajemnych zobowiązań organizacyjnych i</w:t>
      </w:r>
      <w:r w:rsidR="00C51355">
        <w:t> </w:t>
      </w:r>
      <w:r>
        <w:t xml:space="preserve">finansowych, związanych </w:t>
      </w:r>
      <w:r w:rsidR="001A3DCF">
        <w:t>z</w:t>
      </w:r>
      <w:r w:rsidR="00883F31">
        <w:t xml:space="preserve"> </w:t>
      </w:r>
      <w:r w:rsidR="001A3DCF">
        <w:t xml:space="preserve">dostawą, montażem, </w:t>
      </w:r>
      <w:r w:rsidR="000C4189">
        <w:t>uruchomieniem i konfiguracją instalacji fotowoltaicznej o mocy 3 kW</w:t>
      </w:r>
      <w:r>
        <w:t xml:space="preserve"> na nieruchomości </w:t>
      </w:r>
      <w:r w:rsidR="004D45A5" w:rsidRPr="004D45A5">
        <w:t>Mieszkańca</w:t>
      </w:r>
      <w:r>
        <w:t xml:space="preserve"> z przeznaczeniem na potrzeby go</w:t>
      </w:r>
      <w:r w:rsidR="00C5755B">
        <w:t>spodarstwa domowego, realizowanych</w:t>
      </w:r>
      <w:r w:rsidR="005436E9">
        <w:t xml:space="preserve"> w ramach P</w:t>
      </w:r>
      <w:r w:rsidR="000B6CFA">
        <w:t xml:space="preserve">rojektu </w:t>
      </w:r>
      <w:r w:rsidR="000B6CFA" w:rsidRPr="00883F31">
        <w:rPr>
          <w:i/>
        </w:rPr>
        <w:t>”Wsparcie rozwoju OZE na terenie ROF – projekt parasolowy</w:t>
      </w:r>
      <w:r w:rsidRPr="00883F31">
        <w:rPr>
          <w:i/>
        </w:rPr>
        <w:t>”</w:t>
      </w:r>
      <w:r>
        <w:t xml:space="preserve">. </w:t>
      </w:r>
    </w:p>
    <w:p w14:paraId="7F8492B7" w14:textId="77777777" w:rsidR="00883F31" w:rsidRDefault="00C86184" w:rsidP="00791F35">
      <w:pPr>
        <w:pStyle w:val="Akapitzlist"/>
        <w:numPr>
          <w:ilvl w:val="0"/>
          <w:numId w:val="2"/>
        </w:numPr>
        <w:ind w:left="284" w:hanging="295"/>
        <w:jc w:val="both"/>
      </w:pPr>
      <w:r w:rsidRPr="00C86184">
        <w:t>Mieszkaniec</w:t>
      </w:r>
      <w:r w:rsidR="00791F35">
        <w:t xml:space="preserve"> oświadcza, że posiada tytuł prawa własności nieruchomości oznaczonej jako działka ewidencyjna nr ………………</w:t>
      </w:r>
      <w:r w:rsidR="00C17756">
        <w:t>.…, w miejscowości………………………………</w:t>
      </w:r>
      <w:r w:rsidR="003F25DE">
        <w:t>,</w:t>
      </w:r>
      <w:r w:rsidR="00C17756">
        <w:t xml:space="preserve"> a</w:t>
      </w:r>
      <w:r w:rsidR="00791F35">
        <w:t xml:space="preserve"> powierzchnia użytkowa budynku mieszkalnego, którego dotyczy </w:t>
      </w:r>
      <w:r w:rsidR="00C5755B">
        <w:t>montaż instalacji fotowoltaicznej</w:t>
      </w:r>
      <w:r w:rsidR="00791F35">
        <w:t xml:space="preserve"> wynosi……………m</w:t>
      </w:r>
      <w:r w:rsidR="00791F35" w:rsidRPr="00883F31">
        <w:rPr>
          <w:vertAlign w:val="superscript"/>
        </w:rPr>
        <w:t>2</w:t>
      </w:r>
      <w:r w:rsidR="00791F35">
        <w:t xml:space="preserve"> (powierzchnia użytkowa budynków mieszkalnych liczona zgodnie z definicją powierzchni użytkowej na potrzeby podatku od nieruchomości zawartej w ustawie o podatkach i opłatach lokalnych). </w:t>
      </w:r>
    </w:p>
    <w:p w14:paraId="1BFD7CFB" w14:textId="77777777" w:rsidR="00883F31" w:rsidRDefault="00791F35" w:rsidP="00791F35">
      <w:pPr>
        <w:pStyle w:val="Akapitzlist"/>
        <w:numPr>
          <w:ilvl w:val="0"/>
          <w:numId w:val="2"/>
        </w:numPr>
        <w:ind w:left="284" w:hanging="295"/>
        <w:jc w:val="both"/>
      </w:pPr>
      <w:r>
        <w:t xml:space="preserve">Gmina zobowiązuje się do </w:t>
      </w:r>
      <w:r w:rsidR="006B629A">
        <w:t>dostawy, montażu, uruchomienia</w:t>
      </w:r>
      <w:r w:rsidR="002B72B2">
        <w:t xml:space="preserve"> i konfiguracji </w:t>
      </w:r>
      <w:r>
        <w:t xml:space="preserve">na nieruchomości, </w:t>
      </w:r>
      <w:r w:rsidR="00883F31">
        <w:br/>
      </w:r>
      <w:r>
        <w:t xml:space="preserve">o której mowa w </w:t>
      </w:r>
      <w:r w:rsidR="00C17756">
        <w:t xml:space="preserve">§ 1  </w:t>
      </w:r>
      <w:r>
        <w:t xml:space="preserve">pkt 2 instalacji </w:t>
      </w:r>
      <w:r w:rsidR="00C17756">
        <w:t>fotowoltaicznej</w:t>
      </w:r>
      <w:r>
        <w:t xml:space="preserve"> </w:t>
      </w:r>
      <w:r w:rsidR="002B72B2">
        <w:t>o mocy 3 kW</w:t>
      </w:r>
      <w:r w:rsidR="009A2D52">
        <w:t xml:space="preserve"> </w:t>
      </w:r>
      <w:r w:rsidR="006D4F4B">
        <w:t>.</w:t>
      </w:r>
    </w:p>
    <w:p w14:paraId="66B05E75" w14:textId="77777777" w:rsidR="00883F31" w:rsidRDefault="00C17756" w:rsidP="00791F35">
      <w:pPr>
        <w:pStyle w:val="Akapitzlist"/>
        <w:numPr>
          <w:ilvl w:val="0"/>
          <w:numId w:val="2"/>
        </w:numPr>
        <w:ind w:left="284" w:hanging="295"/>
        <w:jc w:val="both"/>
      </w:pPr>
      <w:r>
        <w:t>Montaż instalacji fotowoltaicznej finansowany</w:t>
      </w:r>
      <w:r w:rsidR="00791F35">
        <w:t xml:space="preserve"> jest w ramach działania 3.4. Rozwój OZE – Zintegrowane Inwestycje Terytorialne, Oś priorytetowa III. Czysta energia, Regionalnego Programu Operacyjnego Województwa Podkarpackiego 2014-2020.</w:t>
      </w:r>
    </w:p>
    <w:p w14:paraId="17248DF7" w14:textId="77777777" w:rsidR="0066449E" w:rsidRDefault="0066449E" w:rsidP="00791F35">
      <w:pPr>
        <w:pStyle w:val="Akapitzlist"/>
        <w:numPr>
          <w:ilvl w:val="0"/>
          <w:numId w:val="2"/>
        </w:numPr>
        <w:ind w:left="284" w:hanging="295"/>
        <w:jc w:val="both"/>
      </w:pPr>
      <w:r>
        <w:t xml:space="preserve">Wszelki inne koszty nie objęte zakresem niniejszej umowy </w:t>
      </w:r>
      <w:r w:rsidR="00A975BD">
        <w:t>(</w:t>
      </w:r>
      <w:r w:rsidR="0066127A">
        <w:t>np. remont pokrycia dachowego</w:t>
      </w:r>
      <w:r w:rsidR="00A975BD">
        <w:t>, przebudowę instalacji elektrycznej itp.</w:t>
      </w:r>
      <w:r w:rsidR="0066127A">
        <w:t xml:space="preserve">) </w:t>
      </w:r>
      <w:r w:rsidR="00923369">
        <w:t>Mieszkaniec</w:t>
      </w:r>
      <w:r>
        <w:t xml:space="preserve"> będzie pokrywał </w:t>
      </w:r>
      <w:r w:rsidR="003F25DE">
        <w:t>z własnych środków.</w:t>
      </w:r>
    </w:p>
    <w:p w14:paraId="7066FFF0" w14:textId="77777777" w:rsidR="00C86184" w:rsidRDefault="006279E7" w:rsidP="00791F35">
      <w:pPr>
        <w:jc w:val="center"/>
        <w:rPr>
          <w:b/>
        </w:rPr>
      </w:pPr>
      <w:r w:rsidRPr="006279E7">
        <w:rPr>
          <w:b/>
        </w:rPr>
        <w:t xml:space="preserve">§ </w:t>
      </w:r>
      <w:r>
        <w:rPr>
          <w:b/>
        </w:rPr>
        <w:t>3.</w:t>
      </w:r>
    </w:p>
    <w:p w14:paraId="3A7597C5" w14:textId="77777777" w:rsidR="00C81D27" w:rsidRDefault="00C86184" w:rsidP="00791F35">
      <w:pPr>
        <w:jc w:val="center"/>
        <w:rPr>
          <w:b/>
        </w:rPr>
      </w:pPr>
      <w:r>
        <w:rPr>
          <w:b/>
        </w:rPr>
        <w:t>Użyczenie nieruchomości</w:t>
      </w:r>
    </w:p>
    <w:p w14:paraId="4C4C2487" w14:textId="77777777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oświadcza, że jest właścicielem / wsp</w:t>
      </w:r>
      <w:r w:rsidR="00883F31">
        <w:t xml:space="preserve">ółwłaścicielem / użytkownikiem </w:t>
      </w:r>
      <w:r w:rsidR="00E121AB" w:rsidRPr="00923369">
        <w:t>wieczystym</w:t>
      </w:r>
      <w:r w:rsidR="00E121AB">
        <w:t xml:space="preserve"> </w:t>
      </w:r>
      <w:r w:rsidR="00923369">
        <w:br/>
      </w:r>
      <w:r w:rsidR="006279E7" w:rsidRPr="00883F31">
        <w:t xml:space="preserve">i posiada prawo do dysponowania nieruchomością oznaczoną w ewidencji gruntów jako działka </w:t>
      </w:r>
      <w:r w:rsidR="008647F0">
        <w:br/>
      </w:r>
      <w:r w:rsidR="006279E7" w:rsidRPr="00883F31">
        <w:t>o nr ewidencyjnym  znajdującą się w miejscow</w:t>
      </w:r>
      <w:r w:rsidR="00561A45">
        <w:t xml:space="preserve">ości: ………………………………..………………… </w:t>
      </w:r>
      <w:r w:rsidR="006279E7" w:rsidRPr="00883F31">
        <w:t>zabudowaną budynkiem mieszkalnym/niemieszkalnym/ nowobudowanym/ oznaczonym numerem porządkowym …………………..……. i wynika to z następujących dokumentów potwierdzających powyższe prawo do dysponowania ww. nieruchomością</w:t>
      </w:r>
      <w:r w:rsidR="00BD052A">
        <w:t>:</w:t>
      </w:r>
      <w:r w:rsidR="006279E7" w:rsidRPr="00883F31">
        <w:t xml:space="preserve"> ………………</w:t>
      </w:r>
      <w:r w:rsidR="00561A45">
        <w:t>………………………………………………</w:t>
      </w:r>
      <w:r w:rsidR="006279E7" w:rsidRPr="00883F31">
        <w:t>.</w:t>
      </w:r>
    </w:p>
    <w:p w14:paraId="20221F38" w14:textId="77777777" w:rsidR="00561A45" w:rsidRDefault="006279E7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Nieruchomość położona jest na obsz</w:t>
      </w:r>
      <w:r w:rsidR="00923369">
        <w:t>arze G</w:t>
      </w:r>
      <w:r w:rsidR="00561A45">
        <w:t>miny ……………………., członka S</w:t>
      </w:r>
      <w:r w:rsidRPr="00883F31">
        <w:t>towarzyszenia Rzeszowskiego Obszaru Funkcjonalnego.</w:t>
      </w:r>
    </w:p>
    <w:p w14:paraId="58146875" w14:textId="2DA9FCF3" w:rsidR="00561A45" w:rsidRPr="008337FF" w:rsidRDefault="00C86184" w:rsidP="00887F29">
      <w:pPr>
        <w:pStyle w:val="Akapitzlist"/>
        <w:numPr>
          <w:ilvl w:val="0"/>
          <w:numId w:val="6"/>
        </w:numPr>
        <w:ind w:left="284" w:hanging="284"/>
        <w:jc w:val="both"/>
      </w:pPr>
      <w:r w:rsidRPr="00887F29">
        <w:t>Mieszkaniec</w:t>
      </w:r>
      <w:r w:rsidR="00887F29" w:rsidRPr="00887F29">
        <w:t xml:space="preserve"> oświadcza, że </w:t>
      </w:r>
      <w:r w:rsidR="00887F29">
        <w:t>p</w:t>
      </w:r>
      <w:r w:rsidR="00887F29" w:rsidRPr="00887F29">
        <w:t>osiada uregul</w:t>
      </w:r>
      <w:r w:rsidR="00887F29">
        <w:t>owany stan prawny nieruchomości</w:t>
      </w:r>
      <w:r w:rsidR="00887F29" w:rsidRPr="00887F29">
        <w:t xml:space="preserve"> </w:t>
      </w:r>
      <w:r w:rsidR="00887F29" w:rsidRPr="008337FF">
        <w:t xml:space="preserve">oraz </w:t>
      </w:r>
      <w:r w:rsidR="006B42E5" w:rsidRPr="008337FF">
        <w:t>że</w:t>
      </w:r>
      <w:r w:rsidR="00887F29" w:rsidRPr="008337FF">
        <w:t xml:space="preserve"> stroną umowy z dostawcą energii</w:t>
      </w:r>
      <w:r w:rsidR="006B42E5" w:rsidRPr="008337FF">
        <w:t xml:space="preserve"> jest członek gospodarstwa domowego</w:t>
      </w:r>
      <w:r w:rsidR="00887F29" w:rsidRPr="008337FF">
        <w:t>.</w:t>
      </w:r>
    </w:p>
    <w:p w14:paraId="21F8246D" w14:textId="77777777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użycza i oddaje, a </w:t>
      </w:r>
      <w:r w:rsidR="007D717C" w:rsidRPr="00883F31">
        <w:t>Gmina</w:t>
      </w:r>
      <w:r w:rsidR="006279E7" w:rsidRPr="00883F31">
        <w:t xml:space="preserve"> przyjmuje do bezpłatnego używania część nieruchomości, </w:t>
      </w:r>
      <w:r w:rsidR="00E26BE3">
        <w:br/>
      </w:r>
      <w:r w:rsidR="001E12ED">
        <w:t>o której mowa w ust. 1</w:t>
      </w:r>
      <w:r w:rsidR="006279E7" w:rsidRPr="00883F31">
        <w:t xml:space="preserve"> </w:t>
      </w:r>
      <w:r w:rsidR="005436E9">
        <w:t>z przeznaczeniem na realizację P</w:t>
      </w:r>
      <w:r w:rsidR="006279E7" w:rsidRPr="00883F31">
        <w:t>rojektu, o którym mowa w § 1 umowy.</w:t>
      </w:r>
    </w:p>
    <w:p w14:paraId="479A2DDB" w14:textId="4C252878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wyraża zgodę na </w:t>
      </w:r>
      <w:r w:rsidR="006279E7" w:rsidRPr="00AB0231">
        <w:t xml:space="preserve">udostępnienie </w:t>
      </w:r>
      <w:r w:rsidR="00C904C8" w:rsidRPr="00AB0231">
        <w:t xml:space="preserve">do używania </w:t>
      </w:r>
      <w:r w:rsidR="007D717C" w:rsidRPr="00AB0231">
        <w:t>Gmin</w:t>
      </w:r>
      <w:r w:rsidRPr="00AB0231">
        <w:t>ie</w:t>
      </w:r>
      <w:r w:rsidR="006279E7" w:rsidRPr="00AB0231">
        <w:t xml:space="preserve"> </w:t>
      </w:r>
      <w:r w:rsidR="00C904C8" w:rsidRPr="00AB0231">
        <w:t>(lub osobom przez nią</w:t>
      </w:r>
      <w:r w:rsidR="006279E7" w:rsidRPr="00AB0231">
        <w:t xml:space="preserve"> wskazanym</w:t>
      </w:r>
      <w:r w:rsidR="00C904C8" w:rsidRPr="00AB0231">
        <w:t>) nieruchomości</w:t>
      </w:r>
      <w:r w:rsidR="006279E7" w:rsidRPr="00AB0231">
        <w:t>, o której mowa w ust. 1</w:t>
      </w:r>
      <w:r w:rsidR="00C904C8" w:rsidRPr="00AB0231">
        <w:t>,</w:t>
      </w:r>
      <w:r w:rsidR="006279E7" w:rsidRPr="00AB0231">
        <w:t xml:space="preserve"> w celu </w:t>
      </w:r>
      <w:r w:rsidR="006279E7" w:rsidRPr="00883F31">
        <w:t xml:space="preserve">przeprowadzenia kontroli, weryfikacji, </w:t>
      </w:r>
      <w:r w:rsidR="006279E7" w:rsidRPr="00883F31">
        <w:lastRenderedPageBreak/>
        <w:t>przeglądów, serwisu, napraw, monitoringu oraz wszelkich niezbędnych prac związanych z realizacją inwestycji.</w:t>
      </w:r>
    </w:p>
    <w:p w14:paraId="00DE169C" w14:textId="63D8303B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w czasie trwania niniejszej umowy zapewni </w:t>
      </w:r>
      <w:r w:rsidR="007D717C" w:rsidRPr="00883F31">
        <w:t>Gminie</w:t>
      </w:r>
      <w:r w:rsidR="006279E7" w:rsidRPr="00883F31">
        <w:t xml:space="preserve"> </w:t>
      </w:r>
      <w:r w:rsidR="00C904C8">
        <w:t>lub osobom przez nią</w:t>
      </w:r>
      <w:r w:rsidR="006279E7" w:rsidRPr="00883F31">
        <w:t xml:space="preserve"> wskazanym dostęp do zainstalowanych urządzeń.</w:t>
      </w:r>
    </w:p>
    <w:p w14:paraId="63160F4C" w14:textId="77777777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zapewni ciągłość pracy instalacji fotowoltaicznej, co zagwarantuje osiągnięcie deklarowanych wskaźnik</w:t>
      </w:r>
      <w:r w:rsidR="005436E9">
        <w:t>ów minimum w okresie trwałości P</w:t>
      </w:r>
      <w:r w:rsidR="006279E7" w:rsidRPr="00883F31">
        <w:t xml:space="preserve">rojektu. </w:t>
      </w:r>
    </w:p>
    <w:p w14:paraId="6055D264" w14:textId="77777777" w:rsidR="00561A45" w:rsidRDefault="006279E7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Wydanie przedmiotu użyczenia nastąpi w dniu podpisania umowy pomiędzy Gminą a Wykonawcą instalacji wyłonionym w drodze postępowania o udzielenie zamówienia publicznego.</w:t>
      </w:r>
      <w:r w:rsidR="00ED0786">
        <w:t xml:space="preserve"> </w:t>
      </w:r>
    </w:p>
    <w:p w14:paraId="57752E54" w14:textId="16033D00" w:rsidR="00C81D27" w:rsidRPr="00883F31" w:rsidRDefault="006279E7" w:rsidP="00C86184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 xml:space="preserve">Stan przedmiotu użyczenia zostanie potwierdzony protokołem przekazania spisanym pomiędzy </w:t>
      </w:r>
      <w:r w:rsidR="004D45A5" w:rsidRPr="004D45A5">
        <w:t>Mieszkańcem</w:t>
      </w:r>
      <w:r w:rsidRPr="004D45A5">
        <w:t xml:space="preserve">, a </w:t>
      </w:r>
      <w:r w:rsidR="00EB09B9" w:rsidRPr="004D45A5">
        <w:t>Gminą przy kontrasygnacie Wykonawcy</w:t>
      </w:r>
      <w:r w:rsidR="00EB09B9" w:rsidRPr="00883F31">
        <w:t xml:space="preserve"> </w:t>
      </w:r>
      <w:r w:rsidRPr="00883F31">
        <w:t xml:space="preserve">instalacji fotowoltaicznej </w:t>
      </w:r>
      <w:r w:rsidR="00ED0786" w:rsidRPr="00ED0786">
        <w:rPr>
          <w:u w:val="single"/>
        </w:rPr>
        <w:t>bezpośrednio</w:t>
      </w:r>
      <w:r w:rsidR="00ED0786">
        <w:t xml:space="preserve"> </w:t>
      </w:r>
      <w:r w:rsidRPr="00883F31">
        <w:t>przed jej montażem.</w:t>
      </w:r>
      <w:r w:rsidR="00561A45">
        <w:t xml:space="preserve"> </w:t>
      </w:r>
      <w:r w:rsidR="00C86184" w:rsidRPr="00883F31">
        <w:t>Mieszkaniec</w:t>
      </w:r>
      <w:r w:rsidRPr="00883F31">
        <w:t xml:space="preserve"> oświadcza że zapewni instalacji fotowoltaicznej niezbędne warunki do prawidłowego funkcjonowania zgodnie z jej przeznaczeniem oraz wytycznymi zamieszczonymi w instrukcji obsługi, dokumentacji technicznej.</w:t>
      </w:r>
    </w:p>
    <w:p w14:paraId="457F2ADA" w14:textId="77777777" w:rsidR="00362FB3" w:rsidRDefault="00791F35" w:rsidP="00791F35">
      <w:pPr>
        <w:jc w:val="center"/>
        <w:rPr>
          <w:b/>
        </w:rPr>
      </w:pPr>
      <w:r w:rsidRPr="00791F35">
        <w:rPr>
          <w:b/>
        </w:rPr>
        <w:t xml:space="preserve">§ </w:t>
      </w:r>
      <w:r w:rsidR="006279E7">
        <w:rPr>
          <w:b/>
        </w:rPr>
        <w:t>4</w:t>
      </w:r>
      <w:r w:rsidR="00362FB3">
        <w:rPr>
          <w:b/>
        </w:rPr>
        <w:t>.</w:t>
      </w:r>
    </w:p>
    <w:p w14:paraId="3A9BBAF9" w14:textId="77777777" w:rsidR="00791F35" w:rsidRDefault="00791F35" w:rsidP="00791F35">
      <w:pPr>
        <w:jc w:val="center"/>
        <w:rPr>
          <w:b/>
        </w:rPr>
      </w:pPr>
      <w:r w:rsidRPr="00791F35">
        <w:rPr>
          <w:b/>
        </w:rPr>
        <w:t>Określenie warunków organizacyjnych</w:t>
      </w:r>
    </w:p>
    <w:p w14:paraId="0360AAC4" w14:textId="77777777" w:rsidR="00766943" w:rsidRDefault="00887F29" w:rsidP="00E20E2F">
      <w:pPr>
        <w:pStyle w:val="Akapitzlist"/>
        <w:numPr>
          <w:ilvl w:val="0"/>
          <w:numId w:val="1"/>
        </w:numPr>
        <w:ind w:left="284" w:hanging="284"/>
        <w:jc w:val="both"/>
      </w:pPr>
      <w:r>
        <w:t>Gmina</w:t>
      </w:r>
      <w:r w:rsidR="00791F35">
        <w:t xml:space="preserve"> zabezpieczy realiz</w:t>
      </w:r>
      <w:r w:rsidR="005436E9">
        <w:t>ację celu P</w:t>
      </w:r>
      <w:r w:rsidR="00791F35">
        <w:t xml:space="preserve">rojektu, tj. zgodnie z przepisami ustawy Prawo zamówień publicznych wyłoni wykonawcę instalacji </w:t>
      </w:r>
      <w:r w:rsidR="00644176">
        <w:t>fotowoltaicznej</w:t>
      </w:r>
      <w:r w:rsidR="00791F35">
        <w:t>, ustali harmonogram realizacji prac instalacyjnych, będzie sprawować bieżący nadzór inwestorski nad przebiegiem prac, przeprowadzi odbiory końc</w:t>
      </w:r>
      <w:r w:rsidR="005436E9">
        <w:t>owe oraz rozliczenie finansowe P</w:t>
      </w:r>
      <w:r w:rsidR="00791F35">
        <w:t xml:space="preserve">rojektu. </w:t>
      </w:r>
    </w:p>
    <w:p w14:paraId="2E83DF8B" w14:textId="77777777" w:rsidR="00E20E2F" w:rsidRDefault="00D001A5" w:rsidP="00E20E2F">
      <w:pPr>
        <w:pStyle w:val="Akapitzlist"/>
        <w:numPr>
          <w:ilvl w:val="0"/>
          <w:numId w:val="1"/>
        </w:numPr>
        <w:ind w:left="284" w:hanging="295"/>
        <w:jc w:val="both"/>
      </w:pPr>
      <w:r>
        <w:t>Gmina zobo</w:t>
      </w:r>
      <w:r w:rsidR="005436E9">
        <w:t>wiązuje się do realizacji celu P</w:t>
      </w:r>
      <w:r>
        <w:t xml:space="preserve">rojektu </w:t>
      </w:r>
      <w:r w:rsidR="00AE62E3">
        <w:t>zgodnie z wymaganiami i zaleceniami producentów urządzeń, materiałów i elementów oraz obowiązujących przepisó</w:t>
      </w:r>
      <w:r w:rsidR="00766943">
        <w:t xml:space="preserve">w prawa. </w:t>
      </w:r>
    </w:p>
    <w:p w14:paraId="1423B622" w14:textId="77777777" w:rsidR="00597AB9" w:rsidRDefault="00766943" w:rsidP="00597AB9">
      <w:pPr>
        <w:pStyle w:val="Akapitzlist"/>
        <w:numPr>
          <w:ilvl w:val="0"/>
          <w:numId w:val="1"/>
        </w:numPr>
        <w:ind w:left="284" w:hanging="295"/>
        <w:jc w:val="both"/>
      </w:pPr>
      <w:r>
        <w:t xml:space="preserve">Gmina zobowiązuje się do przeszkolenia </w:t>
      </w:r>
      <w:r w:rsidR="00BD052A">
        <w:t>Mieszkańca</w:t>
      </w:r>
      <w:r>
        <w:t xml:space="preserve"> w zakresie zasad użytkowania, obsługi </w:t>
      </w:r>
      <w:r w:rsidR="00BD052A">
        <w:br/>
      </w:r>
      <w:r>
        <w:t>i eksploatacji. Szkolenie zostanie potwierdzone oświadczeniem podpi</w:t>
      </w:r>
      <w:r w:rsidR="00BD052A">
        <w:t xml:space="preserve">sanym przez osobę przeszkoloną </w:t>
      </w:r>
      <w:r>
        <w:t>które będzie załącznikiem do karty gwarancyjnej.</w:t>
      </w:r>
    </w:p>
    <w:p w14:paraId="390EF9A3" w14:textId="77777777" w:rsidR="00597AB9" w:rsidRDefault="00BD052A" w:rsidP="00597AB9">
      <w:pPr>
        <w:pStyle w:val="Akapitzlist"/>
        <w:numPr>
          <w:ilvl w:val="0"/>
          <w:numId w:val="1"/>
        </w:numPr>
        <w:ind w:left="284" w:hanging="295"/>
        <w:jc w:val="both"/>
      </w:pPr>
      <w:r>
        <w:t>Beneficjent końcowy Projektu</w:t>
      </w:r>
      <w:r w:rsidR="00791F35">
        <w:t xml:space="preserve"> oświadcza, że w obszarze n</w:t>
      </w:r>
      <w:r w:rsidR="00C17756">
        <w:t>ieruchomości opisanej w § 1 pkt</w:t>
      </w:r>
      <w:r w:rsidR="005436E9">
        <w:t xml:space="preserve"> 2, przez cały okres trwania P</w:t>
      </w:r>
      <w:r w:rsidR="00791F35">
        <w:t xml:space="preserve">rojektu, o którym mowa w </w:t>
      </w:r>
      <w:r w:rsidR="00791F35" w:rsidRPr="00C51355">
        <w:t xml:space="preserve">§ </w:t>
      </w:r>
      <w:r w:rsidR="00C17756">
        <w:t>1 pkt</w:t>
      </w:r>
      <w:r w:rsidR="00791F35" w:rsidRPr="00C51355">
        <w:t xml:space="preserve"> 1</w:t>
      </w:r>
      <w:r w:rsidR="00791F35">
        <w:t>, wyraża zgodę na</w:t>
      </w:r>
      <w:r w:rsidR="00C5755B">
        <w:t>:</w:t>
      </w:r>
      <w:r w:rsidR="00791F35">
        <w:t xml:space="preserve"> </w:t>
      </w:r>
      <w:r w:rsidR="00644176">
        <w:t>zamontowanie instalacji fotowoltaicznej</w:t>
      </w:r>
      <w:r w:rsidR="00476C2D">
        <w:t xml:space="preserve"> oraz na</w:t>
      </w:r>
      <w:r w:rsidR="00791F35">
        <w:t xml:space="preserve"> przeprowadzenie p</w:t>
      </w:r>
      <w:r w:rsidR="00476C2D">
        <w:t xml:space="preserve">rzez </w:t>
      </w:r>
      <w:r>
        <w:t>W</w:t>
      </w:r>
      <w:r w:rsidR="00476C2D">
        <w:t>ykonawcę wybranego przez G</w:t>
      </w:r>
      <w:r w:rsidR="00791F35">
        <w:t>mi</w:t>
      </w:r>
      <w:r w:rsidR="00EA1698">
        <w:t>nę</w:t>
      </w:r>
      <w:r w:rsidR="00791F35">
        <w:t>, zgodnie z</w:t>
      </w:r>
      <w:r w:rsidR="00C51355">
        <w:t> </w:t>
      </w:r>
      <w:r w:rsidR="00791F35">
        <w:t xml:space="preserve">przepisami ustawy Prawo zamówień publicznych, wszelkich niezbędnych prac </w:t>
      </w:r>
      <w:r w:rsidR="00DA1A93">
        <w:t>instalacyjnych</w:t>
      </w:r>
      <w:r w:rsidR="00644176">
        <w:t xml:space="preserve"> i adaptacyjnych</w:t>
      </w:r>
      <w:r w:rsidR="00791F35">
        <w:t xml:space="preserve">, w celu montażu tychże urządzeń. </w:t>
      </w:r>
    </w:p>
    <w:p w14:paraId="0E8BC067" w14:textId="77777777" w:rsidR="00597AB9" w:rsidRDefault="000C5246" w:rsidP="00C51355">
      <w:pPr>
        <w:pStyle w:val="Akapitzlist"/>
        <w:numPr>
          <w:ilvl w:val="0"/>
          <w:numId w:val="1"/>
        </w:numPr>
        <w:ind w:left="284" w:hanging="295"/>
        <w:jc w:val="both"/>
      </w:pPr>
      <w:r>
        <w:t>Szczegółowe miejsce</w:t>
      </w:r>
      <w:r w:rsidR="00791F35">
        <w:t xml:space="preserve"> lokalizacji </w:t>
      </w:r>
      <w:r w:rsidR="00DA1A93">
        <w:t>modułów fotowoltaicznych</w:t>
      </w:r>
      <w:r w:rsidR="00791F35">
        <w:t xml:space="preserve"> oraz sposób ich montażu, zostaną określone zgodnie ze sporządzonym w tym zakresie </w:t>
      </w:r>
      <w:r w:rsidR="00DA1A93">
        <w:t>audytem przed montażowym</w:t>
      </w:r>
      <w:r w:rsidR="00791F35">
        <w:t>, uwzględniającym obowiązujące normy branżowe i standardy techniczne</w:t>
      </w:r>
      <w:r w:rsidR="00DA1A93">
        <w:t xml:space="preserve">. </w:t>
      </w:r>
    </w:p>
    <w:p w14:paraId="2260EF42" w14:textId="77777777" w:rsidR="00362FB3" w:rsidRDefault="00476C2D" w:rsidP="00791F35">
      <w:pPr>
        <w:jc w:val="center"/>
        <w:rPr>
          <w:b/>
        </w:rPr>
      </w:pPr>
      <w:r w:rsidRPr="00476C2D">
        <w:rPr>
          <w:b/>
        </w:rPr>
        <w:t xml:space="preserve">§ </w:t>
      </w:r>
      <w:r w:rsidR="006279E7">
        <w:rPr>
          <w:b/>
        </w:rPr>
        <w:t>5</w:t>
      </w:r>
      <w:r w:rsidR="00362FB3">
        <w:rPr>
          <w:b/>
        </w:rPr>
        <w:t>.</w:t>
      </w:r>
    </w:p>
    <w:p w14:paraId="7BC78785" w14:textId="77777777" w:rsidR="00476C2D" w:rsidRPr="00597AB9" w:rsidRDefault="00476C2D" w:rsidP="00597AB9">
      <w:pPr>
        <w:jc w:val="center"/>
        <w:rPr>
          <w:b/>
        </w:rPr>
      </w:pPr>
      <w:r w:rsidRPr="00476C2D">
        <w:rPr>
          <w:b/>
        </w:rPr>
        <w:t>Określenie warunków własnościowych i eksploatacyjnych</w:t>
      </w:r>
    </w:p>
    <w:p w14:paraId="30A703A3" w14:textId="77777777" w:rsidR="00597AB9" w:rsidRDefault="00476C2D" w:rsidP="00F57D91">
      <w:pPr>
        <w:pStyle w:val="Akapitzlist"/>
        <w:numPr>
          <w:ilvl w:val="0"/>
          <w:numId w:val="7"/>
        </w:numPr>
        <w:ind w:left="284" w:hanging="284"/>
        <w:jc w:val="both"/>
      </w:pPr>
      <w:r>
        <w:t>Po</w:t>
      </w:r>
      <w:r w:rsidR="00516626">
        <w:t xml:space="preserve"> zakończeniu prac montażowych, uruchomieniu i konfiguracji instalacji fotowoltaicznej, wszystkie elementy wchodzące w jej skład (moduły fotowoltaiczne, </w:t>
      </w:r>
      <w:r w:rsidR="00BE2D8C">
        <w:t>falownik, konstrukcja montażowa, okablowanie po stronie AC oraz DC, rozdzielnica z zabezpieczeniami i inne niewymienione</w:t>
      </w:r>
      <w:r w:rsidR="00516626">
        <w:t>)</w:t>
      </w:r>
      <w:r w:rsidR="00F57D91">
        <w:t>, pozostają własnością G</w:t>
      </w:r>
      <w:r>
        <w:t xml:space="preserve">miny przez cały </w:t>
      </w:r>
      <w:r w:rsidR="005436E9">
        <w:t>okres trwałości P</w:t>
      </w:r>
      <w:r w:rsidR="00516626">
        <w:t>ro</w:t>
      </w:r>
      <w:r>
        <w:t>jektu</w:t>
      </w:r>
      <w:r w:rsidR="00362FB3">
        <w:t>.</w:t>
      </w:r>
      <w:r>
        <w:t xml:space="preserve"> </w:t>
      </w:r>
    </w:p>
    <w:p w14:paraId="124343AF" w14:textId="2B91FF33" w:rsidR="00597AB9" w:rsidRDefault="00476C2D" w:rsidP="00F57D91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Po upływie okresu </w:t>
      </w:r>
      <w:r w:rsidR="00CE1DC2">
        <w:t>trwałości</w:t>
      </w:r>
      <w:r>
        <w:t xml:space="preserve"> całość zestawu </w:t>
      </w:r>
      <w:r w:rsidRPr="00516626">
        <w:t xml:space="preserve">instalacji </w:t>
      </w:r>
      <w:r w:rsidR="00516626" w:rsidRPr="00516626">
        <w:t xml:space="preserve">fotowoltaicznej </w:t>
      </w:r>
      <w:r w:rsidRPr="00516626">
        <w:t xml:space="preserve">zostanie </w:t>
      </w:r>
      <w:r w:rsidR="00516626">
        <w:t xml:space="preserve">bezpłatnie </w:t>
      </w:r>
      <w:bookmarkStart w:id="0" w:name="_GoBack"/>
      <w:r w:rsidRPr="00516626">
        <w:t>przekaz</w:t>
      </w:r>
      <w:bookmarkEnd w:id="0"/>
      <w:r w:rsidRPr="00516626">
        <w:t xml:space="preserve">ana na własność </w:t>
      </w:r>
      <w:r w:rsidR="00CE1DC2">
        <w:t>Mieszkańca</w:t>
      </w:r>
      <w:r w:rsidR="00516626">
        <w:t xml:space="preserve">. </w:t>
      </w:r>
    </w:p>
    <w:p w14:paraId="39883E48" w14:textId="77777777" w:rsidR="00153A21" w:rsidRDefault="00CE1DC2" w:rsidP="00954DF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Mieszkaniec </w:t>
      </w:r>
      <w:r w:rsidR="00476C2D">
        <w:t xml:space="preserve">zobowiązuje się w trakcie trwania umowy do właściwej, tj. zgodnej z pierwotnym przeznaczeniem i parametrami technicznymi, eksploatacji </w:t>
      </w:r>
      <w:r w:rsidR="00F57D91">
        <w:t>instalacji fotowoltaicznej</w:t>
      </w:r>
      <w:r w:rsidR="00954DF5">
        <w:t xml:space="preserve"> oraz do </w:t>
      </w:r>
      <w:r w:rsidR="00A975BD">
        <w:lastRenderedPageBreak/>
        <w:t xml:space="preserve">stosowania się </w:t>
      </w:r>
      <w:r w:rsidR="000C5246">
        <w:t xml:space="preserve">do zapisów instrukcji obsługi urządzenia i </w:t>
      </w:r>
      <w:r w:rsidR="00954DF5">
        <w:t>zapewnienie jej właściwych warunków funkcjonowania.</w:t>
      </w:r>
    </w:p>
    <w:p w14:paraId="3ACA225A" w14:textId="77777777" w:rsidR="00153A21" w:rsidRDefault="00CE1DC2" w:rsidP="00F57D91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Mieszkaniec </w:t>
      </w:r>
      <w:r w:rsidR="00954DF5">
        <w:t>zobowiązuje się do utrzymania instalacji fotowoltaicznej w stanie nie pogorszo</w:t>
      </w:r>
      <w:r w:rsidR="005436E9">
        <w:t>nym przez cały okres trwałości P</w:t>
      </w:r>
      <w:r w:rsidR="00954DF5">
        <w:t>rojektu</w:t>
      </w:r>
      <w:r>
        <w:t>.</w:t>
      </w:r>
      <w:r w:rsidR="00362FB3">
        <w:t xml:space="preserve"> </w:t>
      </w:r>
      <w:r w:rsidR="005436E9">
        <w:t>O zakończeniu okresu trwałości P</w:t>
      </w:r>
      <w:r>
        <w:t>rojektu Mieszkaniec zostanie poinformowany przez Gminę.</w:t>
      </w:r>
    </w:p>
    <w:p w14:paraId="7794BA7F" w14:textId="77777777" w:rsidR="00153A21" w:rsidRDefault="00CE1DC2" w:rsidP="00954DF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Mieszkaniec </w:t>
      </w:r>
      <w:r w:rsidR="00C47C13">
        <w:t>oświadcza, że zapewni G</w:t>
      </w:r>
      <w:r w:rsidR="00476C2D">
        <w:t>minie oraz osobom przez nią wskazanym dostęp do zainstalowan</w:t>
      </w:r>
      <w:r w:rsidR="00F57D91">
        <w:t>ej</w:t>
      </w:r>
      <w:r w:rsidR="00476C2D">
        <w:t xml:space="preserve"> instalacji </w:t>
      </w:r>
      <w:r w:rsidR="00F57D91">
        <w:t>fotowoltaicznej</w:t>
      </w:r>
      <w:r w:rsidR="00476C2D">
        <w:t xml:space="preserve">, przez cały </w:t>
      </w:r>
      <w:r w:rsidR="00954DF5">
        <w:t>okres trwałości</w:t>
      </w:r>
      <w:r w:rsidR="005436E9">
        <w:t xml:space="preserve"> P</w:t>
      </w:r>
      <w:r w:rsidR="00476C2D">
        <w:t>rojektu</w:t>
      </w:r>
      <w:r w:rsidR="00362FB3">
        <w:t xml:space="preserve">. </w:t>
      </w:r>
    </w:p>
    <w:p w14:paraId="1FC3983E" w14:textId="77777777" w:rsidR="00153A21" w:rsidRPr="00887F29" w:rsidRDefault="00CE1DC2" w:rsidP="00F84934">
      <w:pPr>
        <w:pStyle w:val="Akapitzlist"/>
        <w:numPr>
          <w:ilvl w:val="0"/>
          <w:numId w:val="7"/>
        </w:numPr>
        <w:ind w:left="284" w:hanging="284"/>
        <w:jc w:val="both"/>
        <w:rPr>
          <w:caps/>
        </w:rPr>
      </w:pPr>
      <w:r>
        <w:t xml:space="preserve">Mieszkaniec </w:t>
      </w:r>
      <w:r w:rsidR="00516626">
        <w:t xml:space="preserve">nie może </w:t>
      </w:r>
      <w:r w:rsidR="00F84934">
        <w:t xml:space="preserve">podejmować czynności mogących modyfikować, przeprojektowywać przebudowywać, przerabiać lub dokonywać zmian konstrukcyjnych zamontowanych urządzeń, </w:t>
      </w:r>
      <w:r w:rsidR="00BD052A">
        <w:br/>
      </w:r>
      <w:r w:rsidR="00F84934">
        <w:t xml:space="preserve">w tym łączenie z innymi pod karą  z innymi  </w:t>
      </w:r>
      <w:r w:rsidR="00516626">
        <w:t>modyfikować</w:t>
      </w:r>
      <w:r w:rsidR="00954DF5">
        <w:t>, przeprojektowywać, przebudowywać</w:t>
      </w:r>
      <w:r w:rsidR="000C5246">
        <w:t xml:space="preserve">, przerabiać </w:t>
      </w:r>
      <w:r w:rsidR="00516626">
        <w:t xml:space="preserve">lub </w:t>
      </w:r>
      <w:r w:rsidR="000C5246">
        <w:t xml:space="preserve">dokonywać zmian konstrukcyjnych </w:t>
      </w:r>
      <w:r w:rsidR="00516626">
        <w:t xml:space="preserve">zamontowanych urządzeń pod karą </w:t>
      </w:r>
      <w:r w:rsidR="00F84934">
        <w:t xml:space="preserve">umowną </w:t>
      </w:r>
      <w:r w:rsidR="00BD052A">
        <w:br/>
      </w:r>
      <w:r w:rsidR="00F84934">
        <w:t>w wysokości równej wartości początkowej instalacji.</w:t>
      </w:r>
    </w:p>
    <w:p w14:paraId="2DB450FA" w14:textId="77777777" w:rsidR="00153A21" w:rsidRDefault="00CE1DC2" w:rsidP="00954DF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Mieszkaniec </w:t>
      </w:r>
      <w:r w:rsidR="00954DF5">
        <w:t xml:space="preserve">zobowiązuje się do wykonywania na własny koszt niezbędnych (wymaganych do prawidłowego funkcjonowania) </w:t>
      </w:r>
      <w:r w:rsidR="0080774C">
        <w:t xml:space="preserve">napraw, </w:t>
      </w:r>
      <w:r w:rsidR="00954DF5">
        <w:t>przeglądów i prac konserwatorskich instalacji fotowoltaicznej</w:t>
      </w:r>
      <w:r w:rsidR="00BE2D8C">
        <w:t xml:space="preserve"> zgodnie z instrukcją użytkowania instalacji przekazaną przez jej wykonawcę</w:t>
      </w:r>
      <w:r>
        <w:t xml:space="preserve">, </w:t>
      </w:r>
      <w:r w:rsidRPr="00052B55">
        <w:rPr>
          <w:u w:val="single"/>
        </w:rPr>
        <w:t>ponad te</w:t>
      </w:r>
      <w:r>
        <w:t xml:space="preserve"> które będą wykonywane przez</w:t>
      </w:r>
      <w:r w:rsidR="005436E9">
        <w:t xml:space="preserve"> wykonawcę w okresie trwałości P</w:t>
      </w:r>
      <w:r>
        <w:t>rojektu</w:t>
      </w:r>
      <w:r w:rsidR="00BE2D8C">
        <w:t>.</w:t>
      </w:r>
      <w:r w:rsidR="00954DF5">
        <w:t xml:space="preserve"> </w:t>
      </w:r>
    </w:p>
    <w:p w14:paraId="7993411D" w14:textId="77777777" w:rsidR="00362FB3" w:rsidRDefault="00F57D91" w:rsidP="00F57D91">
      <w:pPr>
        <w:jc w:val="center"/>
        <w:rPr>
          <w:b/>
        </w:rPr>
      </w:pPr>
      <w:r w:rsidRPr="00F57D91">
        <w:rPr>
          <w:b/>
        </w:rPr>
        <w:t xml:space="preserve">§ </w:t>
      </w:r>
      <w:r w:rsidR="006279E7">
        <w:rPr>
          <w:b/>
        </w:rPr>
        <w:t>6</w:t>
      </w:r>
      <w:r w:rsidR="00362FB3">
        <w:rPr>
          <w:b/>
        </w:rPr>
        <w:t>.</w:t>
      </w:r>
    </w:p>
    <w:p w14:paraId="2135DB84" w14:textId="77777777" w:rsidR="00F57D91" w:rsidRDefault="00362FB3" w:rsidP="00F57D91">
      <w:pPr>
        <w:jc w:val="center"/>
        <w:rPr>
          <w:b/>
        </w:rPr>
      </w:pPr>
      <w:r w:rsidRPr="00F57D91">
        <w:rPr>
          <w:b/>
        </w:rPr>
        <w:t xml:space="preserve"> </w:t>
      </w:r>
      <w:r w:rsidR="00F57D91" w:rsidRPr="00F57D91">
        <w:rPr>
          <w:b/>
        </w:rPr>
        <w:t>Określenie warunków finansowych</w:t>
      </w:r>
    </w:p>
    <w:p w14:paraId="2A3312AC" w14:textId="540C230D" w:rsidR="00153A21" w:rsidRDefault="00CE1DC2" w:rsidP="005B605F">
      <w:pPr>
        <w:pStyle w:val="Akapitzlist"/>
        <w:numPr>
          <w:ilvl w:val="0"/>
          <w:numId w:val="8"/>
        </w:numPr>
        <w:ind w:left="284" w:hanging="284"/>
        <w:jc w:val="both"/>
      </w:pPr>
      <w:r>
        <w:t>Mieszkaniec</w:t>
      </w:r>
      <w:r w:rsidRPr="00A975BD">
        <w:t xml:space="preserve"> </w:t>
      </w:r>
      <w:r w:rsidR="00F57D91" w:rsidRPr="00A975BD">
        <w:t xml:space="preserve">zobowiązuje się do wniesienia wkładu własnego </w:t>
      </w:r>
      <w:r w:rsidR="005B605F" w:rsidRPr="00A975BD">
        <w:t xml:space="preserve">w wysokości </w:t>
      </w:r>
      <w:r w:rsidR="00C47174">
        <w:t>co najmniej</w:t>
      </w:r>
      <w:r w:rsidR="004D45A5">
        <w:rPr>
          <w:rStyle w:val="Odwoanieprzypisudolnego"/>
        </w:rPr>
        <w:footnoteReference w:id="2"/>
      </w:r>
      <w:r w:rsidR="00153A21">
        <w:t xml:space="preserve"> </w:t>
      </w:r>
      <w:r w:rsidR="005B605F" w:rsidRPr="00A975BD">
        <w:t>15% kosztów kwalifikowanych, które obejmują m. in. dostawę, montaż materiałów i urządzeń instalacji, odbiór techniczny i uruchomienie instalacji</w:t>
      </w:r>
      <w:r w:rsidR="004D45A5">
        <w:t xml:space="preserve"> </w:t>
      </w:r>
      <w:r w:rsidR="005B605F" w:rsidRPr="00A975BD">
        <w:t>oraz 100% wszelkich kosztów niekwalifikowanych</w:t>
      </w:r>
      <w:r w:rsidR="00A975BD" w:rsidRPr="00A975BD">
        <w:t xml:space="preserve"> (w tym podatek VAT od całej wartości instalacji</w:t>
      </w:r>
      <w:r w:rsidR="004D45A5">
        <w:t xml:space="preserve"> oraz </w:t>
      </w:r>
      <w:r w:rsidR="004D45A5">
        <w:rPr>
          <w:rFonts w:cstheme="minorHAnsi"/>
        </w:rPr>
        <w:t>k</w:t>
      </w:r>
      <w:r w:rsidR="004D45A5" w:rsidRPr="00E95E90">
        <w:rPr>
          <w:rFonts w:cstheme="minorHAnsi"/>
        </w:rPr>
        <w:t xml:space="preserve">oszty ubezpieczenia </w:t>
      </w:r>
      <w:r w:rsidR="004D45A5">
        <w:rPr>
          <w:rFonts w:cstheme="minorHAnsi"/>
        </w:rPr>
        <w:t>instalacji w okresie trwałości P</w:t>
      </w:r>
      <w:r w:rsidR="004D45A5" w:rsidRPr="00E95E90">
        <w:rPr>
          <w:rFonts w:cstheme="minorHAnsi"/>
        </w:rPr>
        <w:t>rojektu</w:t>
      </w:r>
      <w:r w:rsidR="00A975BD" w:rsidRPr="00A975BD">
        <w:t>)</w:t>
      </w:r>
      <w:r w:rsidR="005B605F" w:rsidRPr="00A975BD">
        <w:t xml:space="preserve">, które mogą wystąpić w trakcie montażu i później (np. koszty modernizacji instalacji elektrycznej lub też inne niestandardowe rozwiązania proponowane przez </w:t>
      </w:r>
      <w:r>
        <w:t>Mieszkańca</w:t>
      </w:r>
      <w:r w:rsidRPr="00A975BD">
        <w:t xml:space="preserve"> </w:t>
      </w:r>
      <w:r w:rsidR="00F57D91" w:rsidRPr="00A975BD">
        <w:t>do przedmiotowej inwestycji</w:t>
      </w:r>
      <w:r w:rsidR="0066127A" w:rsidRPr="00A975BD">
        <w:t>).</w:t>
      </w:r>
      <w:r w:rsidR="005B605F" w:rsidRPr="00A975BD">
        <w:t xml:space="preserve"> </w:t>
      </w:r>
    </w:p>
    <w:p w14:paraId="76EE7336" w14:textId="3C089C41" w:rsidR="00153A21" w:rsidRPr="00153A21" w:rsidRDefault="00C51355" w:rsidP="00F57D91">
      <w:pPr>
        <w:pStyle w:val="Akapitzlist"/>
        <w:numPr>
          <w:ilvl w:val="0"/>
          <w:numId w:val="8"/>
        </w:numPr>
        <w:ind w:left="284" w:hanging="284"/>
        <w:jc w:val="both"/>
      </w:pPr>
      <w:r>
        <w:t>W</w:t>
      </w:r>
      <w:r w:rsidR="00153A21">
        <w:t>ysokość wpłaty M</w:t>
      </w:r>
      <w:r w:rsidR="00F57D91">
        <w:t xml:space="preserve">ieszkańca </w:t>
      </w:r>
      <w:r w:rsidR="0080774C">
        <w:t>zostanie</w:t>
      </w:r>
      <w:r w:rsidR="00F57D91" w:rsidRPr="00302DFA">
        <w:t xml:space="preserve"> </w:t>
      </w:r>
      <w:r w:rsidR="00F57D91">
        <w:t xml:space="preserve">określona na podstawie wartości kosztorysowej przedmiotowej inwestycji </w:t>
      </w:r>
      <w:r w:rsidR="005B605F" w:rsidRPr="00153A21">
        <w:rPr>
          <w:b/>
        </w:rPr>
        <w:t>po wyłonieniu przez Gmin</w:t>
      </w:r>
      <w:r w:rsidR="00A975BD" w:rsidRPr="00153A21">
        <w:rPr>
          <w:b/>
        </w:rPr>
        <w:t>ę</w:t>
      </w:r>
      <w:r w:rsidR="005B605F" w:rsidRPr="00153A21">
        <w:rPr>
          <w:b/>
        </w:rPr>
        <w:t xml:space="preserve"> wykonawcy instalacji w drodze postępowania przetargowego.</w:t>
      </w:r>
    </w:p>
    <w:p w14:paraId="34C6D60E" w14:textId="77777777" w:rsidR="00153A21" w:rsidRDefault="00F57D91" w:rsidP="00C5135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płata, o której mowa w ust.2 winna być dokonana w jednej racie w terminie określonym poniżej. </w:t>
      </w:r>
    </w:p>
    <w:p w14:paraId="4B0E9F3E" w14:textId="77777777" w:rsidR="00153A21" w:rsidRDefault="00F57D91" w:rsidP="00C5135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arunkiem </w:t>
      </w:r>
      <w:r w:rsidR="002F6346">
        <w:t xml:space="preserve">koniecznym </w:t>
      </w:r>
      <w:r>
        <w:t xml:space="preserve">uczestnictwa </w:t>
      </w:r>
      <w:r w:rsidR="00CE1DC2">
        <w:t xml:space="preserve">Mieszkańca </w:t>
      </w:r>
      <w:r w:rsidR="005436E9">
        <w:t>w P</w:t>
      </w:r>
      <w:r>
        <w:t>rojekcie</w:t>
      </w:r>
      <w:r w:rsidR="002F6346">
        <w:t xml:space="preserve"> </w:t>
      </w:r>
      <w:r w:rsidR="002F6346" w:rsidRPr="00153A21">
        <w:rPr>
          <w:i/>
        </w:rPr>
        <w:t>„Wsparcie rozwoju OZE na terenie ROF – projekt parasolowy”</w:t>
      </w:r>
      <w:r>
        <w:t xml:space="preserve"> i wykonania zobowiązań Gminy wynikających z niniejszej umowy jest wpłata przez </w:t>
      </w:r>
      <w:r w:rsidR="00CE1DC2">
        <w:t xml:space="preserve">Mieszkańca </w:t>
      </w:r>
      <w:r>
        <w:t xml:space="preserve">na rzecz Gminy kwoty </w:t>
      </w:r>
      <w:r w:rsidR="00302DFA">
        <w:t>określonej w wezwaniu</w:t>
      </w:r>
      <w:r>
        <w:t xml:space="preserve"> w</w:t>
      </w:r>
      <w:r w:rsidR="00302DFA">
        <w:t>raz z wyznaczonym</w:t>
      </w:r>
      <w:r>
        <w:t xml:space="preserve"> termine</w:t>
      </w:r>
      <w:r w:rsidR="00302DFA">
        <w:t>m wpłaty.</w:t>
      </w:r>
      <w:r>
        <w:t xml:space="preserve"> </w:t>
      </w:r>
    </w:p>
    <w:p w14:paraId="0AFFE44B" w14:textId="77777777" w:rsidR="0080774C" w:rsidRPr="0029311D" w:rsidRDefault="0080774C" w:rsidP="0080774C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cstheme="minorHAnsi"/>
        </w:rPr>
      </w:pPr>
      <w:r w:rsidRPr="00D53686">
        <w:rPr>
          <w:rFonts w:cstheme="minorHAnsi"/>
        </w:rPr>
        <w:t>Wkład własny Miesz</w:t>
      </w:r>
      <w:r w:rsidRPr="000C15C6">
        <w:rPr>
          <w:rFonts w:cstheme="minorHAnsi"/>
        </w:rPr>
        <w:t>kaniec zobowiązany jest uiścić w terminie do 14 dni</w:t>
      </w:r>
      <w:r w:rsidRPr="0029311D">
        <w:rPr>
          <w:rFonts w:cstheme="minorHAnsi"/>
        </w:rPr>
        <w:t xml:space="preserve"> od daty otrzymania wezwania, na konto Gminy podane w wezwaniu</w:t>
      </w:r>
      <w:r>
        <w:rPr>
          <w:rFonts w:cstheme="minorHAnsi"/>
        </w:rPr>
        <w:t xml:space="preserve">, tytułem </w:t>
      </w:r>
      <w:r>
        <w:t>„Wykonanie instalacji fotowoltaicznej” z podaniem nazwy Mieszkańca zgodnie z danymi zawartymi w Umowie</w:t>
      </w:r>
    </w:p>
    <w:p w14:paraId="15E5D1C3" w14:textId="77777777" w:rsidR="00153A21" w:rsidRPr="00695B36" w:rsidRDefault="00F57D91" w:rsidP="00C51355">
      <w:pPr>
        <w:pStyle w:val="Akapitzlist"/>
        <w:numPr>
          <w:ilvl w:val="0"/>
          <w:numId w:val="8"/>
        </w:numPr>
        <w:ind w:left="284" w:hanging="284"/>
        <w:jc w:val="both"/>
      </w:pPr>
      <w:r w:rsidRPr="00695B36">
        <w:t xml:space="preserve">Nie dokonanie przez </w:t>
      </w:r>
      <w:r w:rsidR="00CA3C7F" w:rsidRPr="00695B36">
        <w:t xml:space="preserve">Mieszkańca </w:t>
      </w:r>
      <w:r w:rsidRPr="00695B36">
        <w:t>wpłaty w terminie i wysokości określonej w ust.4 jest równozn</w:t>
      </w:r>
      <w:r w:rsidR="005436E9">
        <w:t>aczne z rezygnacją z udziału w P</w:t>
      </w:r>
      <w:r w:rsidRPr="00695B36">
        <w:t xml:space="preserve">rojekcie i może skutkować obciążeniem Właściciela karą </w:t>
      </w:r>
      <w:r w:rsidR="0080774C" w:rsidRPr="00695B36">
        <w:t xml:space="preserve">umowną </w:t>
      </w:r>
      <w:r w:rsidRPr="00695B36">
        <w:t xml:space="preserve">w wysokości kosztów przygotowawczych poniesionych w ramach przedmiotowej umowy </w:t>
      </w:r>
      <w:r w:rsidR="00153A21" w:rsidRPr="00695B36">
        <w:br/>
      </w:r>
      <w:r w:rsidRPr="00695B36">
        <w:t>w zakresie jego nieruchomości</w:t>
      </w:r>
      <w:r w:rsidR="002D3442" w:rsidRPr="00695B36">
        <w:t xml:space="preserve"> </w:t>
      </w:r>
      <w:r w:rsidR="00283D3E" w:rsidRPr="00695B36">
        <w:t>w wysokości 5</w:t>
      </w:r>
      <w:r w:rsidR="002D3442" w:rsidRPr="00695B36">
        <w:t> 000,00 zł</w:t>
      </w:r>
      <w:r w:rsidRPr="00695B36">
        <w:t>.</w:t>
      </w:r>
    </w:p>
    <w:p w14:paraId="2CACE861" w14:textId="77777777" w:rsidR="00A975BD" w:rsidRDefault="00A975BD" w:rsidP="00C51355">
      <w:pPr>
        <w:pStyle w:val="Akapitzlist"/>
        <w:numPr>
          <w:ilvl w:val="0"/>
          <w:numId w:val="8"/>
        </w:numPr>
        <w:ind w:left="284" w:hanging="284"/>
        <w:jc w:val="both"/>
      </w:pPr>
      <w:r w:rsidRPr="00302DFA">
        <w:lastRenderedPageBreak/>
        <w:t xml:space="preserve">Zwolnienie z obciążenia </w:t>
      </w:r>
      <w:r w:rsidR="003114D5">
        <w:t>Mieszkańca</w:t>
      </w:r>
      <w:r w:rsidR="003114D5" w:rsidRPr="00302DFA">
        <w:t xml:space="preserve"> </w:t>
      </w:r>
      <w:r w:rsidRPr="00302DFA">
        <w:t xml:space="preserve">karą wskazaną w ust. 6 może nastąpić tylko w przypadku gdy na jego miejsce przystąpi inny </w:t>
      </w:r>
      <w:r w:rsidR="003114D5">
        <w:t>Mieszkaniec</w:t>
      </w:r>
      <w:r w:rsidR="003114D5" w:rsidRPr="00302DFA">
        <w:t xml:space="preserve"> </w:t>
      </w:r>
      <w:r w:rsidR="002D3442" w:rsidRPr="00302DFA">
        <w:t>z listy rezerwowej.</w:t>
      </w:r>
    </w:p>
    <w:p w14:paraId="312F8F50" w14:textId="119D5856" w:rsidR="00CE4CCA" w:rsidRPr="00302DFA" w:rsidRDefault="00CE4CCA" w:rsidP="00CE4CCA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 związku z faktem, że wsparcie udzielane jest w formie pomocy de </w:t>
      </w:r>
      <w:proofErr w:type="spellStart"/>
      <w:r>
        <w:t>minimis</w:t>
      </w:r>
      <w:proofErr w:type="spellEnd"/>
      <w:r>
        <w:t xml:space="preserve"> Mieszkaniec oświadcza, że na dzień podpisania niniejszej umowy  spełnia warunki udzielenia mu takiej pomocy</w:t>
      </w:r>
      <w:r>
        <w:rPr>
          <w:rStyle w:val="Odwoanieprzypisudolnego"/>
        </w:rPr>
        <w:footnoteReference w:id="3"/>
      </w:r>
      <w:r>
        <w:t>.</w:t>
      </w:r>
    </w:p>
    <w:p w14:paraId="005B901B" w14:textId="7737BC8E" w:rsidR="00362FB3" w:rsidRDefault="00F57D91" w:rsidP="00F57D91">
      <w:pPr>
        <w:jc w:val="center"/>
        <w:rPr>
          <w:b/>
        </w:rPr>
      </w:pPr>
      <w:r w:rsidRPr="00F57D91">
        <w:rPr>
          <w:b/>
        </w:rPr>
        <w:t xml:space="preserve">§ </w:t>
      </w:r>
      <w:r w:rsidR="006279E7">
        <w:rPr>
          <w:b/>
        </w:rPr>
        <w:t>7</w:t>
      </w:r>
      <w:r w:rsidR="00362FB3">
        <w:rPr>
          <w:b/>
        </w:rPr>
        <w:t>.</w:t>
      </w:r>
    </w:p>
    <w:p w14:paraId="53B41E7E" w14:textId="77777777" w:rsidR="00F57D91" w:rsidRDefault="00F57D91" w:rsidP="00F57D91">
      <w:pPr>
        <w:jc w:val="center"/>
        <w:rPr>
          <w:b/>
        </w:rPr>
      </w:pPr>
      <w:r w:rsidRPr="00F57D91">
        <w:rPr>
          <w:b/>
        </w:rPr>
        <w:t>Czas trwania</w:t>
      </w:r>
    </w:p>
    <w:p w14:paraId="4002BAF1" w14:textId="77777777" w:rsidR="00153A21" w:rsidRDefault="00F57D91" w:rsidP="00DA1362">
      <w:pPr>
        <w:pStyle w:val="Akapitzlist"/>
        <w:numPr>
          <w:ilvl w:val="0"/>
          <w:numId w:val="9"/>
        </w:numPr>
        <w:ind w:left="284" w:hanging="284"/>
        <w:jc w:val="both"/>
      </w:pPr>
      <w:r>
        <w:t>Umowę za</w:t>
      </w:r>
      <w:r w:rsidR="005436E9">
        <w:t>wiera się na cały czas trwania P</w:t>
      </w:r>
      <w:r>
        <w:t xml:space="preserve">rojektu </w:t>
      </w:r>
      <w:r w:rsidRPr="00153A21">
        <w:rPr>
          <w:i/>
        </w:rPr>
        <w:t>„Wsparcie rozwoju OZE na terenie ROF – projekt parasolowy”</w:t>
      </w:r>
      <w:r>
        <w:t>, przy czym realizacja prac instalacyjnych objętych niniejszą umową nastąpi zgodnie z</w:t>
      </w:r>
      <w:r w:rsidR="00C51355">
        <w:t> </w:t>
      </w:r>
      <w:r>
        <w:t xml:space="preserve">umową o dofinansowanie przedsięwzięcia według harmonogramu prac, natomiast zakończenie </w:t>
      </w:r>
      <w:r w:rsidR="003114D5">
        <w:t xml:space="preserve">montażu instalacji przewiduje się do końca roku 2018. Zakończenie </w:t>
      </w:r>
      <w:r w:rsidR="005436E9">
        <w:t>P</w:t>
      </w:r>
      <w:r>
        <w:t>rojektu nastąpi po upływie okresu trwałości</w:t>
      </w:r>
      <w:r w:rsidR="00E23D1B">
        <w:t>.</w:t>
      </w:r>
      <w:r>
        <w:t xml:space="preserve"> </w:t>
      </w:r>
    </w:p>
    <w:p w14:paraId="43CA7862" w14:textId="77777777" w:rsidR="00DA1362" w:rsidRDefault="00F57D91" w:rsidP="00DA1362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Umowa ulega rozwiązaniu ze skutkiem natychmiastowym w następujących przypadkach: </w:t>
      </w:r>
    </w:p>
    <w:p w14:paraId="4979105B" w14:textId="77777777" w:rsidR="00DA1362" w:rsidRDefault="00F57D91" w:rsidP="00153A21">
      <w:pPr>
        <w:ind w:left="426" w:hanging="142"/>
        <w:jc w:val="both"/>
      </w:pPr>
      <w:r>
        <w:t>a) gdy nie dojdzie do zrealizowania umowy o dofinansowanie przedsięwzięcia pod nazwą „</w:t>
      </w:r>
      <w:r w:rsidR="00DA1362">
        <w:t>Wsparcie rozwoju OZE na terenie ROF – projekt parasolowy</w:t>
      </w:r>
      <w:r>
        <w:t xml:space="preserve">”, </w:t>
      </w:r>
    </w:p>
    <w:p w14:paraId="44755B35" w14:textId="77777777" w:rsidR="00DA1362" w:rsidRDefault="00F57D91" w:rsidP="00153A21">
      <w:pPr>
        <w:ind w:left="426" w:hanging="142"/>
        <w:jc w:val="both"/>
      </w:pPr>
      <w:r>
        <w:t xml:space="preserve">b) nie dokonania wpłaty przez </w:t>
      </w:r>
      <w:r w:rsidR="003114D5">
        <w:t xml:space="preserve">Mieszkańca </w:t>
      </w:r>
      <w:r>
        <w:t xml:space="preserve">w terminie i wysokości określonej w § </w:t>
      </w:r>
      <w:r w:rsidR="004E289D">
        <w:t xml:space="preserve">6 </w:t>
      </w:r>
      <w:r w:rsidR="00695B36">
        <w:t>ust. 3</w:t>
      </w:r>
      <w:r>
        <w:t xml:space="preserve"> umowy, z</w:t>
      </w:r>
      <w:r w:rsidR="00C51355">
        <w:t> </w:t>
      </w:r>
      <w:r>
        <w:t xml:space="preserve">zastrzeżeniem postanowień § </w:t>
      </w:r>
      <w:r w:rsidR="004E289D">
        <w:t xml:space="preserve">6 </w:t>
      </w:r>
      <w:r w:rsidR="00695B36">
        <w:t>ust. 7</w:t>
      </w:r>
      <w:r>
        <w:t xml:space="preserve">, </w:t>
      </w:r>
    </w:p>
    <w:p w14:paraId="6538EC86" w14:textId="12E727A6" w:rsidR="00DA1362" w:rsidRDefault="003114D5" w:rsidP="00153A21">
      <w:pPr>
        <w:ind w:left="426" w:hanging="142"/>
        <w:jc w:val="both"/>
      </w:pPr>
      <w:r>
        <w:t>c</w:t>
      </w:r>
      <w:r w:rsidR="00F57D91">
        <w:t xml:space="preserve">) jeśli </w:t>
      </w:r>
      <w:r w:rsidR="00F57D91" w:rsidRPr="00115F95">
        <w:t xml:space="preserve">z przyczyn technicznych, niezależnych od Stron, wykonanie obowiązków przewidzianych </w:t>
      </w:r>
      <w:r w:rsidR="00C35D8B">
        <w:br/>
      </w:r>
      <w:r w:rsidR="00F57D91" w:rsidRPr="00115F95">
        <w:t xml:space="preserve">w § </w:t>
      </w:r>
      <w:r w:rsidR="00E103BF" w:rsidRPr="00115F95">
        <w:t xml:space="preserve">5 </w:t>
      </w:r>
      <w:r w:rsidR="00F57D91" w:rsidRPr="00115F95">
        <w:t xml:space="preserve">okaże się niemożliwe (np. brak możliwości </w:t>
      </w:r>
      <w:r w:rsidR="00DA1362" w:rsidRPr="00115F95">
        <w:t xml:space="preserve">technicznych montażu </w:t>
      </w:r>
      <w:r w:rsidR="00F57D91" w:rsidRPr="00115F95">
        <w:t xml:space="preserve">instalacji </w:t>
      </w:r>
      <w:r w:rsidR="00DA1362" w:rsidRPr="00115F95">
        <w:t>fotowoltaicznej po stronie sieci energetycznej</w:t>
      </w:r>
      <w:r w:rsidR="00F57D91" w:rsidRPr="00115F95">
        <w:t>);</w:t>
      </w:r>
      <w:r w:rsidR="00F57D91">
        <w:t xml:space="preserve"> w takim przypadku zapisy ust. 3 nie będą miały zastosowania. </w:t>
      </w:r>
    </w:p>
    <w:p w14:paraId="53D6BC93" w14:textId="77777777" w:rsidR="00DA1362" w:rsidRDefault="00F57D91" w:rsidP="00153A21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W przypadku wcześniejszego rozwiązania umowy z winy </w:t>
      </w:r>
      <w:r w:rsidR="003114D5">
        <w:t>Mieszkańca</w:t>
      </w:r>
      <w:r>
        <w:t xml:space="preserve">, </w:t>
      </w:r>
      <w:r w:rsidR="003114D5">
        <w:t xml:space="preserve">Mieszkaniec </w:t>
      </w:r>
      <w:r>
        <w:t>zapłaci Gminie karę umowną w wysokości</w:t>
      </w:r>
      <w:r w:rsidR="006C67A5">
        <w:t xml:space="preserve"> </w:t>
      </w:r>
      <w:r w:rsidR="00780AFE">
        <w:t xml:space="preserve">wartości początkowej </w:t>
      </w:r>
      <w:r w:rsidR="00B01DEE">
        <w:t>instalacji</w:t>
      </w:r>
      <w:r w:rsidR="00780AFE">
        <w:t xml:space="preserve"> </w:t>
      </w:r>
      <w:r>
        <w:t xml:space="preserve">pomniejszoną o wniesiony wkład własny, o którym mowa w § </w:t>
      </w:r>
      <w:r w:rsidR="004E289D">
        <w:t xml:space="preserve">6 </w:t>
      </w:r>
      <w:r>
        <w:t xml:space="preserve">ust. 1. Zwrot nastąpi na rachunek bankowy Gminy w terminie 30 dni od dnia wezwania </w:t>
      </w:r>
      <w:r w:rsidR="00115F95">
        <w:t xml:space="preserve">Mieszkańca </w:t>
      </w:r>
      <w:r>
        <w:t xml:space="preserve">do zapłaty. </w:t>
      </w:r>
    </w:p>
    <w:p w14:paraId="700D42D1" w14:textId="0620DF63" w:rsidR="00F57D91" w:rsidRDefault="00F57D91" w:rsidP="00153A21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Postanowienia ust. 3 mają zastosowanie </w:t>
      </w:r>
      <w:r w:rsidR="00EA08C7" w:rsidRPr="008337FF">
        <w:t xml:space="preserve">także </w:t>
      </w:r>
      <w:r>
        <w:t xml:space="preserve">w przypadku zbycia nieruchomości, jeśli nabywca lub następca prawny nie wstąpi w prawa </w:t>
      </w:r>
      <w:r w:rsidR="00115F95">
        <w:t xml:space="preserve">Mieszkańca </w:t>
      </w:r>
      <w:r>
        <w:t>jako strony niniejszej umowy.</w:t>
      </w:r>
    </w:p>
    <w:p w14:paraId="47C94FF3" w14:textId="77777777" w:rsidR="00362FB3" w:rsidRDefault="00DA1362" w:rsidP="00DC7689">
      <w:pPr>
        <w:jc w:val="center"/>
        <w:rPr>
          <w:b/>
        </w:rPr>
      </w:pPr>
      <w:r w:rsidRPr="00DC7689">
        <w:rPr>
          <w:b/>
        </w:rPr>
        <w:t xml:space="preserve">§ </w:t>
      </w:r>
      <w:r w:rsidR="006279E7">
        <w:rPr>
          <w:b/>
        </w:rPr>
        <w:t>8</w:t>
      </w:r>
      <w:r w:rsidR="00362FB3">
        <w:rPr>
          <w:b/>
        </w:rPr>
        <w:t>.</w:t>
      </w:r>
    </w:p>
    <w:p w14:paraId="110CF938" w14:textId="77777777" w:rsidR="00DA1362" w:rsidRPr="00DC7689" w:rsidRDefault="00362FB3" w:rsidP="00DC7689">
      <w:pPr>
        <w:jc w:val="center"/>
        <w:rPr>
          <w:b/>
        </w:rPr>
      </w:pPr>
      <w:r w:rsidRPr="00DC7689">
        <w:rPr>
          <w:b/>
        </w:rPr>
        <w:t xml:space="preserve"> </w:t>
      </w:r>
      <w:r w:rsidR="00DA1362" w:rsidRPr="00DC7689">
        <w:rPr>
          <w:b/>
        </w:rPr>
        <w:t>Ustalenia końcowe</w:t>
      </w:r>
    </w:p>
    <w:p w14:paraId="39C187F3" w14:textId="77777777" w:rsidR="003114D5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Planowany termin realizacji </w:t>
      </w:r>
      <w:r w:rsidR="00E23D1B">
        <w:t xml:space="preserve">przedmiotu umowy </w:t>
      </w:r>
      <w:r>
        <w:t xml:space="preserve">nastąpi </w:t>
      </w:r>
      <w:r w:rsidR="00AC671F">
        <w:t>do końca 2018 roku</w:t>
      </w:r>
      <w:r>
        <w:t xml:space="preserve"> i jest zależny od harmonogramu ustalonego z Wykonawcą. Termin ten z uwagi na nieprzewidziane okoliczności może ulec zmianie, z</w:t>
      </w:r>
      <w:r w:rsidR="00C51355">
        <w:t> </w:t>
      </w:r>
      <w:r>
        <w:t xml:space="preserve">tego tytułu </w:t>
      </w:r>
      <w:r w:rsidR="00115F95">
        <w:t xml:space="preserve">Mieszkaniec </w:t>
      </w:r>
      <w:r>
        <w:t>nie będzie dochodził żadnych roszczeń w stosunku do Gminy</w:t>
      </w:r>
      <w:r w:rsidR="00E23D1B">
        <w:t>.</w:t>
      </w:r>
      <w:r w:rsidR="002D3442">
        <w:t xml:space="preserve"> </w:t>
      </w:r>
    </w:p>
    <w:p w14:paraId="50894E5E" w14:textId="77777777" w:rsidR="00DC7689" w:rsidRDefault="00115F95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Mieszkaniec </w:t>
      </w:r>
      <w:r w:rsidR="00DA1362">
        <w:t>oświadcza, że wyraża zgodę na przetwarzanie jego danych osobowych, dla potrzeb niezbędnych do realizacji przedmiot</w:t>
      </w:r>
      <w:r w:rsidR="00DC7689">
        <w:t>ow</w:t>
      </w:r>
      <w:r w:rsidR="005436E9">
        <w:t>ego P</w:t>
      </w:r>
      <w:r w:rsidR="00DC7689">
        <w:t>rojektu, zgodnie z ustawą</w:t>
      </w:r>
      <w:r w:rsidR="00DA1362">
        <w:t xml:space="preserve"> z dnia 29 sierpnia 1997 r. o</w:t>
      </w:r>
      <w:r w:rsidR="00C51355">
        <w:t> </w:t>
      </w:r>
      <w:r w:rsidR="00DA1362">
        <w:t>ochronie danych osobowych (tekst jednolity: Dz. U. 2016 r., poz. 922) oraz na zamieszczanie materi</w:t>
      </w:r>
      <w:r w:rsidR="005436E9">
        <w:t>ałów ilustrujących realizowany P</w:t>
      </w:r>
      <w:r w:rsidR="00DA1362">
        <w:t>rojekt, włącznie z fotografiami, w zbiorze materiałów promocyjnych Gminy</w:t>
      </w:r>
      <w:r w:rsidR="002D3442">
        <w:t xml:space="preserve"> i </w:t>
      </w:r>
      <w:r w:rsidR="00DC7689">
        <w:t>Lidera</w:t>
      </w:r>
      <w:r w:rsidR="005436E9">
        <w:t xml:space="preserve"> P</w:t>
      </w:r>
      <w:r w:rsidR="002D3442">
        <w:t>rojektu</w:t>
      </w:r>
      <w:r w:rsidR="00DA1362">
        <w:t xml:space="preserve">. </w:t>
      </w:r>
    </w:p>
    <w:p w14:paraId="3E9044DD" w14:textId="77777777" w:rsidR="00DC7689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lastRenderedPageBreak/>
        <w:t xml:space="preserve">Wszelkie zmiany i uzupełnienia treści niniejszej umowy wymagają aneksu sporządzonego w formie pisemnej pod rygorem nieważności. </w:t>
      </w:r>
    </w:p>
    <w:p w14:paraId="3FAEAE86" w14:textId="77777777" w:rsidR="00DC7689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Wszelkie spory wynikłe na tle realizacji niniejszej umowy, rozstrzygać będzie sąd właściwy miejscowo dla siedziby Gminy. </w:t>
      </w:r>
    </w:p>
    <w:p w14:paraId="2B6A1529" w14:textId="77777777" w:rsidR="00DC7689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W sprawach nieuregulowanych niniejszą umową stosuje się przepisy Kodeksu cywilnego. </w:t>
      </w:r>
    </w:p>
    <w:p w14:paraId="0C611ECD" w14:textId="4BBCBCB7" w:rsidR="00936788" w:rsidRDefault="00936788" w:rsidP="00C47174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Integralną część umowy stanowi Regulamin naboru wniosków mieszkańców w ramach projektu pn. „WSPARCIE ROZWOJU OZE NA TERENIE ROF – PROJEKT PARASOLOWY” </w:t>
      </w:r>
    </w:p>
    <w:p w14:paraId="1FBA8E81" w14:textId="77777777" w:rsidR="00DC7689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Umowę sporządzono w trzech jednobrzmiących egzemplarzach, </w:t>
      </w:r>
      <w:r w:rsidR="00115F95">
        <w:t>po jednym dla każdej ze stron</w:t>
      </w:r>
      <w:r>
        <w:t xml:space="preserve">. </w:t>
      </w:r>
    </w:p>
    <w:p w14:paraId="52F99EB6" w14:textId="77777777" w:rsidR="00DC7689" w:rsidRDefault="00DC7689" w:rsidP="00DA1362">
      <w:pPr>
        <w:jc w:val="both"/>
      </w:pPr>
    </w:p>
    <w:p w14:paraId="4D4AA0A1" w14:textId="31264574" w:rsidR="00C51355" w:rsidRDefault="004D45A5" w:rsidP="00C51355">
      <w:pPr>
        <w:ind w:firstLine="708"/>
        <w:jc w:val="both"/>
      </w:pPr>
      <w:r>
        <w:t>Mieszkaniec</w:t>
      </w:r>
      <w:r w:rsidR="00DA1362">
        <w:t xml:space="preserve">: </w:t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A1362">
        <w:t>Gmina:</w:t>
      </w:r>
    </w:p>
    <w:p w14:paraId="43012BA3" w14:textId="77777777" w:rsidR="00C51355" w:rsidRPr="00F57D91" w:rsidRDefault="00C51355" w:rsidP="00C51355">
      <w:pPr>
        <w:jc w:val="both"/>
      </w:pPr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sectPr w:rsidR="00C51355" w:rsidRPr="00F57D91" w:rsidSect="00B679C4">
      <w:headerReference w:type="default" r:id="rId8"/>
      <w:footerReference w:type="default" r:id="rId9"/>
      <w:pgSz w:w="11906" w:h="16838"/>
      <w:pgMar w:top="212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2473" w14:textId="77777777" w:rsidR="00887B28" w:rsidRDefault="00887B28" w:rsidP="00C51355">
      <w:pPr>
        <w:spacing w:after="0" w:line="240" w:lineRule="auto"/>
      </w:pPr>
      <w:r>
        <w:separator/>
      </w:r>
    </w:p>
  </w:endnote>
  <w:endnote w:type="continuationSeparator" w:id="0">
    <w:p w14:paraId="22315CB8" w14:textId="77777777" w:rsidR="00887B28" w:rsidRDefault="00887B28" w:rsidP="00C51355">
      <w:pPr>
        <w:spacing w:after="0" w:line="240" w:lineRule="auto"/>
      </w:pPr>
      <w:r>
        <w:continuationSeparator/>
      </w:r>
    </w:p>
  </w:endnote>
  <w:endnote w:type="continuationNotice" w:id="1">
    <w:p w14:paraId="610542DF" w14:textId="77777777" w:rsidR="00887B28" w:rsidRDefault="00887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001357"/>
      <w:docPartObj>
        <w:docPartGallery w:val="Page Numbers (Bottom of Page)"/>
        <w:docPartUnique/>
      </w:docPartObj>
    </w:sdtPr>
    <w:sdtEndPr/>
    <w:sdtContent>
      <w:p w14:paraId="0D48D36C" w14:textId="77777777" w:rsidR="00C51355" w:rsidRDefault="00887B28" w:rsidP="00B679C4">
        <w:pPr>
          <w:pStyle w:val="Stopka"/>
          <w:ind w:firstLine="4536"/>
          <w:jc w:val="both"/>
        </w:pPr>
        <w:sdt>
          <w:sdtPr>
            <w:id w:val="-1925021724"/>
            <w:docPartObj>
              <w:docPartGallery w:val="Page Numbers (Bottom of Page)"/>
              <w:docPartUnique/>
            </w:docPartObj>
          </w:sdtPr>
          <w:sdtEndPr/>
          <w:sdtContent>
            <w:r w:rsidR="00B679C4" w:rsidRPr="00115740">
              <w:rPr>
                <w:noProof/>
                <w:lang w:eastAsia="pl-PL"/>
              </w:rPr>
              <w:drawing>
                <wp:inline distT="0" distB="0" distL="0" distR="0" wp14:anchorId="748AFA00" wp14:editId="12A5B7E8">
                  <wp:extent cx="876300" cy="583296"/>
                  <wp:effectExtent l="0" t="0" r="0" b="7620"/>
                  <wp:docPr id="11" name="Obraz 11" descr="C:\Users\Łukasz\Desktop\ROF\logo ro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Łukasz\Desktop\ROF\logo ro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91" cy="58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9C4">
              <w:tab/>
            </w:r>
            <w:r w:rsidR="00B679C4">
              <w:fldChar w:fldCharType="begin"/>
            </w:r>
            <w:r w:rsidR="00B679C4">
              <w:instrText>PAGE   \* MERGEFORMAT</w:instrText>
            </w:r>
            <w:r w:rsidR="00B679C4">
              <w:fldChar w:fldCharType="separate"/>
            </w:r>
            <w:r w:rsidR="00981CC9">
              <w:rPr>
                <w:noProof/>
              </w:rPr>
              <w:t>5</w:t>
            </w:r>
            <w:r w:rsidR="00B679C4">
              <w:fldChar w:fldCharType="end"/>
            </w:r>
          </w:sdtContent>
        </w:sdt>
      </w:p>
    </w:sdtContent>
  </w:sdt>
  <w:p w14:paraId="3DE397B9" w14:textId="77777777" w:rsidR="00C51355" w:rsidRDefault="00C51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E3B6A" w14:textId="77777777" w:rsidR="00887B28" w:rsidRDefault="00887B28" w:rsidP="00C51355">
      <w:pPr>
        <w:spacing w:after="0" w:line="240" w:lineRule="auto"/>
      </w:pPr>
      <w:r>
        <w:separator/>
      </w:r>
    </w:p>
  </w:footnote>
  <w:footnote w:type="continuationSeparator" w:id="0">
    <w:p w14:paraId="59FDF8AB" w14:textId="77777777" w:rsidR="00887B28" w:rsidRDefault="00887B28" w:rsidP="00C51355">
      <w:pPr>
        <w:spacing w:after="0" w:line="240" w:lineRule="auto"/>
      </w:pPr>
      <w:r>
        <w:continuationSeparator/>
      </w:r>
    </w:p>
  </w:footnote>
  <w:footnote w:type="continuationNotice" w:id="1">
    <w:p w14:paraId="5DB2C6C6" w14:textId="77777777" w:rsidR="00887B28" w:rsidRDefault="00887B28">
      <w:pPr>
        <w:spacing w:after="0" w:line="240" w:lineRule="auto"/>
      </w:pPr>
    </w:p>
  </w:footnote>
  <w:footnote w:id="2">
    <w:p w14:paraId="75FB6D1F" w14:textId="54F34EAA" w:rsidR="004D45A5" w:rsidRDefault="004D45A5">
      <w:pPr>
        <w:pStyle w:val="Tekstprzypisudolnego"/>
      </w:pPr>
      <w:r>
        <w:rPr>
          <w:rStyle w:val="Odwoanieprzypisudolnego"/>
        </w:rPr>
        <w:footnoteRef/>
      </w:r>
      <w:r>
        <w:t xml:space="preserve"> Ostateczna wysokość dofinan</w:t>
      </w:r>
      <w:r w:rsidR="00C47174">
        <w:t>sowania nie będzie niższa niż 80</w:t>
      </w:r>
      <w:r>
        <w:t>%, a co się z tym wiąże wkład Mieszkańc</w:t>
      </w:r>
      <w:r w:rsidR="00C47174">
        <w:t>a będzie nie większy niż około 20</w:t>
      </w:r>
      <w:r>
        <w:t>% kosztów kwalifikowanych.</w:t>
      </w:r>
    </w:p>
  </w:footnote>
  <w:footnote w:id="3">
    <w:p w14:paraId="5C529576" w14:textId="1E5420ED" w:rsidR="00CE4CCA" w:rsidRDefault="00CE4CCA" w:rsidP="004B6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zasadach określonych w </w:t>
      </w:r>
      <w:r w:rsidR="00C47174">
        <w:t xml:space="preserve">Rozporządzeniu Ministra Infrastruktury i Rozwoju </w:t>
      </w:r>
      <w:r>
        <w:t xml:space="preserve">z dnia 19 marca 2015r. </w:t>
      </w:r>
      <w:r w:rsidR="00C47174">
        <w:br/>
      </w:r>
      <w:r>
        <w:t xml:space="preserve">w sprawie udzielania pomocy de </w:t>
      </w:r>
      <w:proofErr w:type="spellStart"/>
      <w:r>
        <w:t>minimis</w:t>
      </w:r>
      <w:proofErr w:type="spellEnd"/>
      <w:r>
        <w:t xml:space="preserve">  w ramach regionalnych programów operacyjnych na lata 2014–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695C9" w14:textId="77777777" w:rsidR="00CE11DC" w:rsidRDefault="00B679C4">
    <w:pPr>
      <w:pStyle w:val="Nagwek"/>
    </w:pPr>
    <w:r>
      <w:rPr>
        <w:noProof/>
        <w:lang w:eastAsia="pl-PL"/>
      </w:rPr>
      <w:drawing>
        <wp:inline distT="0" distB="0" distL="0" distR="0" wp14:anchorId="40F5B213" wp14:editId="2CBD484A">
          <wp:extent cx="5760720" cy="507233"/>
          <wp:effectExtent l="0" t="0" r="0" b="7620"/>
          <wp:docPr id="10" name="Obraz 10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</w:abstractNum>
  <w:abstractNum w:abstractNumId="1" w15:restartNumberingAfterBreak="0">
    <w:nsid w:val="0AE05A8C"/>
    <w:multiLevelType w:val="hybridMultilevel"/>
    <w:tmpl w:val="1DF4806E"/>
    <w:lvl w:ilvl="0" w:tplc="81D4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0A9"/>
    <w:multiLevelType w:val="hybridMultilevel"/>
    <w:tmpl w:val="D5A6E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73333"/>
    <w:multiLevelType w:val="hybridMultilevel"/>
    <w:tmpl w:val="B5C2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869"/>
    <w:multiLevelType w:val="hybridMultilevel"/>
    <w:tmpl w:val="4334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689C"/>
    <w:multiLevelType w:val="hybridMultilevel"/>
    <w:tmpl w:val="EE9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B5ED7"/>
    <w:multiLevelType w:val="hybridMultilevel"/>
    <w:tmpl w:val="45DE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30BC2"/>
    <w:multiLevelType w:val="hybridMultilevel"/>
    <w:tmpl w:val="7DC6B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0813"/>
    <w:multiLevelType w:val="hybridMultilevel"/>
    <w:tmpl w:val="31AAB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12009"/>
    <w:multiLevelType w:val="hybridMultilevel"/>
    <w:tmpl w:val="463A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A6071"/>
    <w:multiLevelType w:val="hybridMultilevel"/>
    <w:tmpl w:val="1CD2F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4380B"/>
    <w:multiLevelType w:val="hybridMultilevel"/>
    <w:tmpl w:val="9E629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35"/>
    <w:rsid w:val="00052B55"/>
    <w:rsid w:val="00052B6A"/>
    <w:rsid w:val="00071E6A"/>
    <w:rsid w:val="00085999"/>
    <w:rsid w:val="000A3380"/>
    <w:rsid w:val="000B48DE"/>
    <w:rsid w:val="000B6CFA"/>
    <w:rsid w:val="000C4189"/>
    <w:rsid w:val="000C5246"/>
    <w:rsid w:val="000C6E59"/>
    <w:rsid w:val="000D3A67"/>
    <w:rsid w:val="00115F95"/>
    <w:rsid w:val="00121D69"/>
    <w:rsid w:val="0012222F"/>
    <w:rsid w:val="00153A21"/>
    <w:rsid w:val="00181C99"/>
    <w:rsid w:val="00197A21"/>
    <w:rsid w:val="001A3DCF"/>
    <w:rsid w:val="001B359C"/>
    <w:rsid w:val="001B426D"/>
    <w:rsid w:val="001E12ED"/>
    <w:rsid w:val="001E4417"/>
    <w:rsid w:val="001F7BB9"/>
    <w:rsid w:val="002438C9"/>
    <w:rsid w:val="00250F0A"/>
    <w:rsid w:val="00257142"/>
    <w:rsid w:val="002614A6"/>
    <w:rsid w:val="00270DD4"/>
    <w:rsid w:val="00283D3E"/>
    <w:rsid w:val="002B72B2"/>
    <w:rsid w:val="002D3442"/>
    <w:rsid w:val="002F6346"/>
    <w:rsid w:val="00302DFA"/>
    <w:rsid w:val="003114D5"/>
    <w:rsid w:val="003219D5"/>
    <w:rsid w:val="00362FB3"/>
    <w:rsid w:val="003802A6"/>
    <w:rsid w:val="003B06EC"/>
    <w:rsid w:val="003C6920"/>
    <w:rsid w:val="003E3F74"/>
    <w:rsid w:val="003F0161"/>
    <w:rsid w:val="003F25DE"/>
    <w:rsid w:val="004005FE"/>
    <w:rsid w:val="00457003"/>
    <w:rsid w:val="004663E3"/>
    <w:rsid w:val="004765B8"/>
    <w:rsid w:val="00476C2D"/>
    <w:rsid w:val="004A3369"/>
    <w:rsid w:val="004B6A2C"/>
    <w:rsid w:val="004C468B"/>
    <w:rsid w:val="004D15F9"/>
    <w:rsid w:val="004D45A5"/>
    <w:rsid w:val="004E289D"/>
    <w:rsid w:val="00516626"/>
    <w:rsid w:val="005172E7"/>
    <w:rsid w:val="005359AB"/>
    <w:rsid w:val="005436E9"/>
    <w:rsid w:val="0054566F"/>
    <w:rsid w:val="00561A45"/>
    <w:rsid w:val="00572481"/>
    <w:rsid w:val="00592545"/>
    <w:rsid w:val="00595AAD"/>
    <w:rsid w:val="00597AB9"/>
    <w:rsid w:val="005B605F"/>
    <w:rsid w:val="005D2DF0"/>
    <w:rsid w:val="00615F28"/>
    <w:rsid w:val="006279E7"/>
    <w:rsid w:val="00634FFC"/>
    <w:rsid w:val="00644176"/>
    <w:rsid w:val="0066127A"/>
    <w:rsid w:val="00661290"/>
    <w:rsid w:val="0066449E"/>
    <w:rsid w:val="00674508"/>
    <w:rsid w:val="00687511"/>
    <w:rsid w:val="00695B36"/>
    <w:rsid w:val="00697AC2"/>
    <w:rsid w:val="006B42E5"/>
    <w:rsid w:val="006B629A"/>
    <w:rsid w:val="006C67A5"/>
    <w:rsid w:val="006D4F4B"/>
    <w:rsid w:val="00721E2E"/>
    <w:rsid w:val="00723D22"/>
    <w:rsid w:val="00726EBD"/>
    <w:rsid w:val="00766943"/>
    <w:rsid w:val="00780AFE"/>
    <w:rsid w:val="00791F35"/>
    <w:rsid w:val="007D374F"/>
    <w:rsid w:val="007D717C"/>
    <w:rsid w:val="0080774C"/>
    <w:rsid w:val="00823AB5"/>
    <w:rsid w:val="008263C5"/>
    <w:rsid w:val="008337FF"/>
    <w:rsid w:val="0084429A"/>
    <w:rsid w:val="008647F0"/>
    <w:rsid w:val="00872932"/>
    <w:rsid w:val="00883F31"/>
    <w:rsid w:val="00887B28"/>
    <w:rsid w:val="00887F29"/>
    <w:rsid w:val="00892D70"/>
    <w:rsid w:val="00897607"/>
    <w:rsid w:val="008C61AC"/>
    <w:rsid w:val="008D7484"/>
    <w:rsid w:val="0090411F"/>
    <w:rsid w:val="00923369"/>
    <w:rsid w:val="00925629"/>
    <w:rsid w:val="00927E39"/>
    <w:rsid w:val="00936788"/>
    <w:rsid w:val="00954DF5"/>
    <w:rsid w:val="00981CC9"/>
    <w:rsid w:val="00993AAB"/>
    <w:rsid w:val="009A2D52"/>
    <w:rsid w:val="009A55DA"/>
    <w:rsid w:val="00A2103E"/>
    <w:rsid w:val="00A32E89"/>
    <w:rsid w:val="00A55F95"/>
    <w:rsid w:val="00A62415"/>
    <w:rsid w:val="00A65CD5"/>
    <w:rsid w:val="00A94044"/>
    <w:rsid w:val="00A95AB1"/>
    <w:rsid w:val="00A975BD"/>
    <w:rsid w:val="00AB0231"/>
    <w:rsid w:val="00AC5085"/>
    <w:rsid w:val="00AC671F"/>
    <w:rsid w:val="00AE5F3E"/>
    <w:rsid w:val="00AE62E3"/>
    <w:rsid w:val="00AE7411"/>
    <w:rsid w:val="00B01DEE"/>
    <w:rsid w:val="00B3092D"/>
    <w:rsid w:val="00B4421B"/>
    <w:rsid w:val="00B507FA"/>
    <w:rsid w:val="00B6302F"/>
    <w:rsid w:val="00B679C4"/>
    <w:rsid w:val="00B96405"/>
    <w:rsid w:val="00BC4409"/>
    <w:rsid w:val="00BD052A"/>
    <w:rsid w:val="00BE2D8C"/>
    <w:rsid w:val="00BF0A52"/>
    <w:rsid w:val="00C15FE1"/>
    <w:rsid w:val="00C17756"/>
    <w:rsid w:val="00C35D8B"/>
    <w:rsid w:val="00C47174"/>
    <w:rsid w:val="00C47C13"/>
    <w:rsid w:val="00C51355"/>
    <w:rsid w:val="00C52819"/>
    <w:rsid w:val="00C5755B"/>
    <w:rsid w:val="00C81486"/>
    <w:rsid w:val="00C81D27"/>
    <w:rsid w:val="00C86184"/>
    <w:rsid w:val="00C904C8"/>
    <w:rsid w:val="00C91BFC"/>
    <w:rsid w:val="00C9289B"/>
    <w:rsid w:val="00CA3C7F"/>
    <w:rsid w:val="00CA4706"/>
    <w:rsid w:val="00CD74B1"/>
    <w:rsid w:val="00CE11DC"/>
    <w:rsid w:val="00CE1DC2"/>
    <w:rsid w:val="00CE3EA2"/>
    <w:rsid w:val="00CE4CCA"/>
    <w:rsid w:val="00D001A5"/>
    <w:rsid w:val="00D00E21"/>
    <w:rsid w:val="00D10217"/>
    <w:rsid w:val="00D30806"/>
    <w:rsid w:val="00D71089"/>
    <w:rsid w:val="00DA1362"/>
    <w:rsid w:val="00DA1A93"/>
    <w:rsid w:val="00DA453D"/>
    <w:rsid w:val="00DC5D68"/>
    <w:rsid w:val="00DC7689"/>
    <w:rsid w:val="00DE3C3E"/>
    <w:rsid w:val="00DF2A4E"/>
    <w:rsid w:val="00DF3769"/>
    <w:rsid w:val="00E103BF"/>
    <w:rsid w:val="00E121AB"/>
    <w:rsid w:val="00E20E2F"/>
    <w:rsid w:val="00E236F8"/>
    <w:rsid w:val="00E23D1B"/>
    <w:rsid w:val="00E26BE3"/>
    <w:rsid w:val="00E43B9C"/>
    <w:rsid w:val="00E527A2"/>
    <w:rsid w:val="00E9174E"/>
    <w:rsid w:val="00EA08C7"/>
    <w:rsid w:val="00EA1698"/>
    <w:rsid w:val="00EB09B9"/>
    <w:rsid w:val="00ED0786"/>
    <w:rsid w:val="00EF3C41"/>
    <w:rsid w:val="00F23036"/>
    <w:rsid w:val="00F467CE"/>
    <w:rsid w:val="00F57D91"/>
    <w:rsid w:val="00F84934"/>
    <w:rsid w:val="00F9169A"/>
    <w:rsid w:val="00F9247D"/>
    <w:rsid w:val="00FA0C31"/>
    <w:rsid w:val="00FA0F30"/>
    <w:rsid w:val="00FA1293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CD6EB"/>
  <w15:docId w15:val="{31BDAB66-CDF0-491D-BD8D-B6D3DF09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D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E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355"/>
  </w:style>
  <w:style w:type="paragraph" w:styleId="Stopka">
    <w:name w:val="footer"/>
    <w:basedOn w:val="Normalny"/>
    <w:link w:val="StopkaZnak"/>
    <w:uiPriority w:val="99"/>
    <w:unhideWhenUsed/>
    <w:rsid w:val="00C5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355"/>
  </w:style>
  <w:style w:type="character" w:styleId="Odwoaniedokomentarza">
    <w:name w:val="annotation reference"/>
    <w:basedOn w:val="Domylnaczcionkaakapitu"/>
    <w:uiPriority w:val="99"/>
    <w:semiHidden/>
    <w:unhideWhenUsed/>
    <w:rsid w:val="00BE2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D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D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D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0DD4"/>
    <w:pPr>
      <w:spacing w:after="0" w:line="240" w:lineRule="auto"/>
    </w:pPr>
    <w:rPr>
      <w:rFonts w:eastAsia="MS Mincho"/>
    </w:rPr>
  </w:style>
  <w:style w:type="table" w:styleId="Tabela-Siatka">
    <w:name w:val="Table Grid"/>
    <w:basedOn w:val="Standardowy"/>
    <w:uiPriority w:val="39"/>
    <w:rsid w:val="00B6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5BB8-6BEE-47BB-8806-5ADCDC02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4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Magdalena Ruman</cp:lastModifiedBy>
  <cp:revision>3</cp:revision>
  <cp:lastPrinted>2017-03-30T09:08:00Z</cp:lastPrinted>
  <dcterms:created xsi:type="dcterms:W3CDTF">2017-09-06T13:21:00Z</dcterms:created>
  <dcterms:modified xsi:type="dcterms:W3CDTF">2017-09-07T13:37:00Z</dcterms:modified>
</cp:coreProperties>
</file>